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543" w:rsidRDefault="00AE534B" w:rsidP="00DA5543">
      <w:pPr>
        <w:jc w:val="right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Załącznik nr 2 </w:t>
      </w:r>
      <w:r w:rsidR="00DA5543" w:rsidRPr="000B16E8">
        <w:rPr>
          <w:rFonts w:ascii="Calibri" w:hAnsi="Calibri"/>
          <w:iCs/>
        </w:rPr>
        <w:t>do SIWZ</w:t>
      </w:r>
    </w:p>
    <w:p w:rsidR="003A6337" w:rsidRPr="000B16E8" w:rsidRDefault="003A6337" w:rsidP="00DA5543">
      <w:pPr>
        <w:jc w:val="right"/>
        <w:rPr>
          <w:rFonts w:ascii="Calibri" w:hAnsi="Calibri"/>
          <w:iCs/>
        </w:rPr>
      </w:pPr>
    </w:p>
    <w:p w:rsidR="00DA5543" w:rsidRPr="000B16E8" w:rsidRDefault="00DA5543" w:rsidP="00AB6DBA">
      <w:pPr>
        <w:keepNext/>
        <w:outlineLvl w:val="1"/>
        <w:rPr>
          <w:rFonts w:ascii="Calibri" w:hAnsi="Calibri"/>
          <w:bCs/>
          <w:iCs/>
        </w:rPr>
      </w:pPr>
    </w:p>
    <w:p w:rsidR="00DA5543" w:rsidRPr="000B16E8" w:rsidRDefault="00DA5543" w:rsidP="00DA5543">
      <w:pPr>
        <w:keepNext/>
        <w:ind w:hanging="425"/>
        <w:outlineLvl w:val="1"/>
        <w:rPr>
          <w:rFonts w:ascii="Calibri" w:hAnsi="Calibri"/>
          <w:bCs/>
          <w:iCs/>
        </w:rPr>
      </w:pPr>
      <w:r w:rsidRPr="000B16E8">
        <w:rPr>
          <w:rFonts w:ascii="Calibri" w:hAnsi="Calibri"/>
          <w:bCs/>
          <w:iCs/>
        </w:rPr>
        <w:t>____________________________</w:t>
      </w:r>
    </w:p>
    <w:p w:rsidR="00DA5543" w:rsidRPr="000B16E8" w:rsidRDefault="00453B5E" w:rsidP="00DA5543">
      <w:pPr>
        <w:rPr>
          <w:rFonts w:ascii="Calibri" w:hAnsi="Calibri"/>
          <w:i/>
        </w:rPr>
      </w:pPr>
      <w:r>
        <w:rPr>
          <w:rFonts w:ascii="Calibri" w:hAnsi="Calibri"/>
          <w:i/>
        </w:rPr>
        <w:t>Pieczęć  firmowa  W</w:t>
      </w:r>
      <w:r w:rsidR="00DA5543" w:rsidRPr="000B16E8">
        <w:rPr>
          <w:rFonts w:ascii="Calibri" w:hAnsi="Calibri"/>
          <w:i/>
        </w:rPr>
        <w:t>ykonawcy</w:t>
      </w:r>
    </w:p>
    <w:p w:rsidR="00DA5543" w:rsidRPr="000B16E8" w:rsidRDefault="00DA5543" w:rsidP="00DA5543">
      <w:pPr>
        <w:keepNext/>
        <w:ind w:hanging="425"/>
        <w:jc w:val="center"/>
        <w:outlineLvl w:val="1"/>
        <w:rPr>
          <w:rFonts w:ascii="Calibri" w:hAnsi="Calibri"/>
          <w:b/>
          <w:bCs/>
          <w:iCs/>
        </w:rPr>
      </w:pPr>
    </w:p>
    <w:p w:rsidR="00DA5543" w:rsidRPr="0068440E" w:rsidRDefault="00DA5543" w:rsidP="00DA5543">
      <w:pPr>
        <w:keepNext/>
        <w:ind w:hanging="425"/>
        <w:jc w:val="center"/>
        <w:outlineLvl w:val="1"/>
        <w:rPr>
          <w:rFonts w:ascii="Calibri" w:hAnsi="Calibri"/>
          <w:bCs/>
          <w:iCs/>
        </w:rPr>
      </w:pPr>
      <w:r w:rsidRPr="0068440E">
        <w:rPr>
          <w:rFonts w:ascii="Calibri" w:hAnsi="Calibri"/>
          <w:bCs/>
          <w:iCs/>
        </w:rPr>
        <w:t>FORMULARZ OFERTY</w:t>
      </w:r>
    </w:p>
    <w:p w:rsidR="00DA5543" w:rsidRPr="000B16E8" w:rsidRDefault="00DA5543" w:rsidP="00DA5543">
      <w:pPr>
        <w:jc w:val="both"/>
        <w:rPr>
          <w:rFonts w:ascii="Calibri" w:hAnsi="Calibri"/>
        </w:rPr>
      </w:pP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DANE WYKONAWCY:</w:t>
      </w:r>
    </w:p>
    <w:p w:rsidR="00DA5543" w:rsidRPr="000B16E8" w:rsidRDefault="00DA5543" w:rsidP="00DA5543">
      <w:pPr>
        <w:numPr>
          <w:ilvl w:val="1"/>
          <w:numId w:val="3"/>
        </w:numPr>
        <w:tabs>
          <w:tab w:val="left" w:pos="284"/>
        </w:tabs>
        <w:suppressAutoHyphens w:val="0"/>
        <w:overflowPunct/>
        <w:autoSpaceDE/>
        <w:spacing w:before="120"/>
        <w:ind w:left="284" w:hanging="284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</w:rPr>
        <w:t xml:space="preserve">ZAREJESTROWANA </w:t>
      </w:r>
      <w:r w:rsidRPr="000B16E8">
        <w:rPr>
          <w:rFonts w:ascii="Calibri" w:hAnsi="Calibri"/>
          <w:bCs/>
        </w:rPr>
        <w:t>NAZWA WYKONAWCY</w:t>
      </w:r>
      <w:r w:rsidRPr="000B16E8">
        <w:rPr>
          <w:rFonts w:ascii="Calibri" w:hAnsi="Calibri"/>
        </w:rPr>
        <w:t>:</w:t>
      </w:r>
    </w:p>
    <w:p w:rsidR="00DA5543" w:rsidRPr="000B16E8" w:rsidRDefault="00DA5543" w:rsidP="00DA5543">
      <w:pPr>
        <w:tabs>
          <w:tab w:val="left" w:pos="284"/>
        </w:tabs>
        <w:suppressAutoHyphens w:val="0"/>
        <w:overflowPunct/>
        <w:autoSpaceDE/>
        <w:spacing w:before="120"/>
        <w:ind w:right="-145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</w:rPr>
        <w:t>_________________________________________________________________________________</w:t>
      </w:r>
    </w:p>
    <w:p w:rsidR="00DA5543" w:rsidRPr="000B16E8" w:rsidRDefault="00DA5543" w:rsidP="00DA5543">
      <w:pPr>
        <w:numPr>
          <w:ilvl w:val="1"/>
          <w:numId w:val="1"/>
        </w:numPr>
        <w:suppressAutoHyphens w:val="0"/>
        <w:overflowPunct/>
        <w:autoSpaceDE/>
        <w:spacing w:before="120"/>
        <w:ind w:left="284" w:hanging="284"/>
        <w:jc w:val="both"/>
        <w:textAlignment w:val="auto"/>
        <w:rPr>
          <w:rFonts w:ascii="Calibri" w:hAnsi="Calibri"/>
        </w:rPr>
      </w:pPr>
      <w:r w:rsidRPr="000B16E8">
        <w:rPr>
          <w:rFonts w:ascii="Calibri" w:hAnsi="Calibri"/>
        </w:rPr>
        <w:t xml:space="preserve">ZAREJESTROWANY </w:t>
      </w:r>
      <w:r w:rsidRPr="000B16E8">
        <w:rPr>
          <w:rFonts w:ascii="Calibri" w:hAnsi="Calibri"/>
          <w:bCs/>
        </w:rPr>
        <w:t>ADRES WYKONAWCY</w:t>
      </w:r>
      <w:r w:rsidRPr="000B16E8">
        <w:rPr>
          <w:rFonts w:ascii="Calibri" w:hAnsi="Calibri"/>
        </w:rPr>
        <w:t>:</w:t>
      </w:r>
    </w:p>
    <w:p w:rsidR="00DA5543" w:rsidRPr="000B16E8" w:rsidRDefault="00DA5543" w:rsidP="00DA5543">
      <w:pPr>
        <w:tabs>
          <w:tab w:val="left" w:pos="9069"/>
        </w:tabs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____________________________________________________</w:t>
      </w:r>
      <w:r w:rsidR="003A6337">
        <w:rPr>
          <w:rFonts w:ascii="Calibri" w:hAnsi="Calibri"/>
        </w:rPr>
        <w:t>______________________________</w:t>
      </w:r>
      <w:r w:rsidR="003A6337">
        <w:rPr>
          <w:rFonts w:ascii="Calibri" w:hAnsi="Calibri"/>
        </w:rPr>
        <w:br/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WOJEWÓDZTWO  __________________________________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en-US"/>
        </w:rPr>
      </w:pPr>
      <w:r w:rsidRPr="000B16E8">
        <w:rPr>
          <w:rFonts w:ascii="Calibri" w:hAnsi="Calibri"/>
          <w:bCs/>
          <w:lang w:val="en-US"/>
        </w:rPr>
        <w:t>TEL.</w:t>
      </w:r>
      <w:r w:rsidRPr="000B16E8">
        <w:rPr>
          <w:rFonts w:ascii="Calibri" w:hAnsi="Calibri"/>
          <w:lang w:val="en-US"/>
        </w:rPr>
        <w:t xml:space="preserve"> ________________________________________ </w:t>
      </w:r>
      <w:r w:rsidRPr="000B16E8">
        <w:rPr>
          <w:rFonts w:ascii="Calibri" w:hAnsi="Calibri"/>
          <w:lang w:val="en-US"/>
        </w:rPr>
        <w:tab/>
      </w:r>
      <w:r w:rsidRPr="000B16E8">
        <w:rPr>
          <w:rFonts w:ascii="Calibri" w:hAnsi="Calibri"/>
          <w:bCs/>
          <w:lang w:val="en-US"/>
        </w:rPr>
        <w:t xml:space="preserve">FAX </w:t>
      </w:r>
      <w:r w:rsidRPr="000B16E8">
        <w:rPr>
          <w:rFonts w:ascii="Calibri" w:hAnsi="Calibri"/>
          <w:lang w:val="en-US"/>
        </w:rPr>
        <w:t xml:space="preserve">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REGON</w:t>
      </w:r>
      <w:r w:rsidRPr="000B16E8">
        <w:rPr>
          <w:rFonts w:ascii="Calibri" w:hAnsi="Calibri"/>
          <w:lang w:val="de-DE"/>
        </w:rPr>
        <w:t xml:space="preserve"> _____________________________________ </w:t>
      </w:r>
      <w:r w:rsidRPr="000B16E8">
        <w:rPr>
          <w:rFonts w:ascii="Calibri" w:hAnsi="Calibri"/>
          <w:lang w:val="de-DE"/>
        </w:rPr>
        <w:tab/>
      </w:r>
      <w:r w:rsidRPr="000B16E8">
        <w:rPr>
          <w:rFonts w:ascii="Calibri" w:hAnsi="Calibri"/>
          <w:bCs/>
          <w:lang w:val="de-DE"/>
        </w:rPr>
        <w:t>NIP</w:t>
      </w:r>
      <w:r w:rsidRPr="000B16E8">
        <w:rPr>
          <w:rFonts w:ascii="Calibri" w:hAnsi="Calibri"/>
          <w:lang w:val="de-DE"/>
        </w:rPr>
        <w:t xml:space="preserve">   _______________________________</w:t>
      </w:r>
    </w:p>
    <w:p w:rsidR="00DA5543" w:rsidRPr="000B16E8" w:rsidRDefault="00DA5543" w:rsidP="00DA5543">
      <w:pPr>
        <w:spacing w:before="120"/>
        <w:jc w:val="both"/>
        <w:rPr>
          <w:rFonts w:ascii="Calibri" w:hAnsi="Calibri"/>
          <w:lang w:val="de-DE"/>
        </w:rPr>
      </w:pPr>
      <w:r w:rsidRPr="000B16E8">
        <w:rPr>
          <w:rFonts w:ascii="Calibri" w:hAnsi="Calibri"/>
          <w:bCs/>
          <w:lang w:val="de-DE"/>
        </w:rPr>
        <w:t>NR KONTA</w:t>
      </w:r>
      <w:r w:rsidRPr="000B16E8">
        <w:rPr>
          <w:rFonts w:ascii="Calibri" w:hAnsi="Calibri"/>
          <w:lang w:val="de-DE"/>
        </w:rPr>
        <w:t>: _______________________________________________________________________</w:t>
      </w:r>
    </w:p>
    <w:p w:rsidR="00DA5543" w:rsidRPr="00AB6DBA" w:rsidRDefault="00DA5543" w:rsidP="00AB6DBA">
      <w:pPr>
        <w:tabs>
          <w:tab w:val="left" w:pos="360"/>
          <w:tab w:val="left" w:pos="567"/>
        </w:tabs>
        <w:spacing w:before="120"/>
        <w:rPr>
          <w:rFonts w:ascii="Calibri" w:eastAsia="Batang" w:hAnsi="Calibri"/>
          <w:lang w:val="de-DE"/>
        </w:rPr>
      </w:pPr>
      <w:r w:rsidRPr="000B16E8">
        <w:rPr>
          <w:rFonts w:ascii="Calibri" w:eastAsia="Batang" w:hAnsi="Calibri"/>
          <w:lang w:val="de-DE"/>
        </w:rPr>
        <w:t>E – MAIL: __________________________   INTERNET: HTTP:// _____________________________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 xml:space="preserve">OSOBA DO KONTAKTÓW: 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>IMIĘ I NAZWISKO _____________________________________  TEL. ________________________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Cs/>
        </w:rPr>
      </w:pPr>
    </w:p>
    <w:p w:rsidR="00DA5543" w:rsidRPr="000B16E8" w:rsidRDefault="00DA5543" w:rsidP="00DA5543">
      <w:pPr>
        <w:suppressAutoHyphens w:val="0"/>
        <w:overflowPunct/>
        <w:autoSpaceDN w:val="0"/>
        <w:adjustRightInd w:val="0"/>
        <w:textAlignment w:val="auto"/>
        <w:rPr>
          <w:rFonts w:ascii="Calibri" w:hAnsi="Calibri" w:cs="Arial"/>
          <w:b/>
          <w:bCs/>
          <w:color w:val="000000"/>
          <w:lang w:eastAsia="pl-PL"/>
        </w:rPr>
      </w:pPr>
      <w:r w:rsidRPr="000B16E8">
        <w:rPr>
          <w:rFonts w:ascii="Calibri" w:hAnsi="Calibri" w:cs="Arial"/>
          <w:bCs/>
          <w:color w:val="000000"/>
          <w:lang w:eastAsia="pl-PL"/>
        </w:rPr>
        <w:t>PEŁNOMOCNIK DO REPREZENTOWANIA W POSTĘPOWANIU I ZAWARCIA UMOWY</w:t>
      </w:r>
    </w:p>
    <w:p w:rsidR="00DA5543" w:rsidRPr="000B16E8" w:rsidRDefault="00DA5543" w:rsidP="00DA5543">
      <w:pPr>
        <w:suppressAutoHyphens w:val="0"/>
        <w:overflowPunct/>
        <w:autoSpaceDN w:val="0"/>
        <w:adjustRightInd w:val="0"/>
        <w:textAlignment w:val="auto"/>
        <w:rPr>
          <w:rFonts w:ascii="Calibri" w:hAnsi="Calibri" w:cs="Arial"/>
          <w:i/>
          <w:color w:val="000000"/>
          <w:lang w:eastAsia="pl-PL"/>
        </w:rPr>
      </w:pPr>
      <w:r w:rsidRPr="000B16E8">
        <w:rPr>
          <w:rFonts w:ascii="Calibri" w:hAnsi="Calibri" w:cs="Arial"/>
          <w:color w:val="000000"/>
          <w:lang w:eastAsia="pl-PL"/>
        </w:rPr>
        <w:t>(</w:t>
      </w:r>
      <w:r w:rsidRPr="000B16E8">
        <w:rPr>
          <w:rFonts w:ascii="Calibri" w:hAnsi="Calibri" w:cs="Arial"/>
          <w:i/>
          <w:color w:val="000000"/>
          <w:lang w:eastAsia="pl-PL"/>
        </w:rPr>
        <w:t xml:space="preserve">wypełnić, o ile dotyczy;  min. w przypadku składania oferty wspólnej – konsorcja, spółki cywilne) </w:t>
      </w:r>
    </w:p>
    <w:p w:rsidR="00DA5543" w:rsidRPr="000B16E8" w:rsidRDefault="00DA5543" w:rsidP="00DA5543">
      <w:pPr>
        <w:spacing w:before="360"/>
        <w:outlineLvl w:val="4"/>
        <w:rPr>
          <w:rFonts w:ascii="Calibri" w:hAnsi="Calibri"/>
          <w:bCs/>
        </w:rPr>
      </w:pPr>
      <w:r w:rsidRPr="000B16E8">
        <w:rPr>
          <w:rFonts w:ascii="Calibri" w:hAnsi="Calibri"/>
          <w:bCs/>
        </w:rPr>
        <w:t>IMIĘ I NAZWISKO _____________________________________  TEL. ________________________</w:t>
      </w:r>
    </w:p>
    <w:p w:rsidR="00DA5543" w:rsidRPr="000B16E8" w:rsidRDefault="00DA5543" w:rsidP="00DA5543">
      <w:pPr>
        <w:suppressAutoHyphens w:val="0"/>
        <w:overflowPunct/>
        <w:autoSpaceDN w:val="0"/>
        <w:adjustRightInd w:val="0"/>
        <w:textAlignment w:val="auto"/>
        <w:rPr>
          <w:rFonts w:ascii="Calibri" w:hAnsi="Calibri" w:cs="Arial"/>
          <w:color w:val="000000"/>
          <w:lang w:eastAsia="pl-PL"/>
        </w:rPr>
      </w:pPr>
      <w:r w:rsidRPr="000B16E8">
        <w:rPr>
          <w:rFonts w:ascii="Calibri" w:hAnsi="Calibri" w:cs="Arial"/>
          <w:color w:val="000000"/>
          <w:lang w:eastAsia="pl-PL"/>
        </w:rPr>
        <w:t xml:space="preserve">SIEDZIBA: </w:t>
      </w:r>
    </w:p>
    <w:p w:rsidR="00DA5543" w:rsidRPr="000B16E8" w:rsidRDefault="00DA5543" w:rsidP="00DA5543">
      <w:pPr>
        <w:spacing w:before="120"/>
        <w:outlineLvl w:val="4"/>
        <w:rPr>
          <w:rFonts w:ascii="Calibri" w:hAnsi="Calibri"/>
          <w:b/>
          <w:bCs/>
        </w:rPr>
      </w:pPr>
      <w:r w:rsidRPr="000B16E8">
        <w:rPr>
          <w:rFonts w:ascii="Calibri" w:hAnsi="Calibri" w:cs="Arial"/>
          <w:color w:val="000000"/>
          <w:lang w:eastAsia="pl-PL"/>
        </w:rPr>
        <w:t xml:space="preserve">ul. __________________________kod ____________ miejscowość __________________________  </w:t>
      </w:r>
    </w:p>
    <w:p w:rsidR="00DA5543" w:rsidRPr="000B16E8" w:rsidRDefault="00DA5543" w:rsidP="00DA5543">
      <w:pPr>
        <w:spacing w:before="120"/>
        <w:jc w:val="center"/>
        <w:outlineLvl w:val="4"/>
        <w:rPr>
          <w:rFonts w:ascii="Calibri" w:hAnsi="Calibri"/>
          <w:b/>
          <w:bCs/>
        </w:rPr>
      </w:pPr>
    </w:p>
    <w:p w:rsidR="00DA5543" w:rsidRPr="000B16E8" w:rsidRDefault="00DA5543" w:rsidP="00DA5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120"/>
        <w:jc w:val="center"/>
        <w:outlineLvl w:val="4"/>
        <w:rPr>
          <w:rFonts w:ascii="Calibri" w:hAnsi="Calibri"/>
          <w:b/>
          <w:bCs/>
        </w:rPr>
      </w:pPr>
      <w:r w:rsidRPr="000B16E8">
        <w:rPr>
          <w:rFonts w:ascii="Calibri" w:hAnsi="Calibri"/>
          <w:b/>
          <w:bCs/>
        </w:rPr>
        <w:t>OFERTA NA</w:t>
      </w:r>
    </w:p>
    <w:p w:rsidR="00DA5543" w:rsidRDefault="00DA5543" w:rsidP="00AB6DBA">
      <w:pPr>
        <w:spacing w:before="120" w:line="276" w:lineRule="auto"/>
        <w:jc w:val="center"/>
        <w:rPr>
          <w:rFonts w:ascii="Calibri" w:eastAsia="Batang" w:hAnsi="Calibri"/>
          <w:bCs/>
        </w:rPr>
      </w:pPr>
      <w:r>
        <w:rPr>
          <w:rFonts w:ascii="Calibri" w:eastAsia="Batang" w:hAnsi="Calibri"/>
          <w:bCs/>
        </w:rPr>
        <w:t>DOSTAWĘ</w:t>
      </w:r>
      <w:r w:rsidRPr="00D4339E">
        <w:rPr>
          <w:rFonts w:ascii="Calibri" w:eastAsia="Batang" w:hAnsi="Calibri"/>
          <w:bCs/>
        </w:rPr>
        <w:t xml:space="preserve"> ENERGII ELEKTRYCZNEJ NA POTRZEBY MUZEUM NARODOWEGO WE WROC</w:t>
      </w:r>
      <w:r>
        <w:rPr>
          <w:rFonts w:ascii="Calibri" w:eastAsia="Batang" w:hAnsi="Calibri"/>
          <w:bCs/>
        </w:rPr>
        <w:t>Ł</w:t>
      </w:r>
      <w:r w:rsidRPr="00D4339E">
        <w:rPr>
          <w:rFonts w:ascii="Calibri" w:eastAsia="Batang" w:hAnsi="Calibri"/>
          <w:bCs/>
        </w:rPr>
        <w:t xml:space="preserve">AWIU I </w:t>
      </w:r>
      <w:r w:rsidR="00AE534B">
        <w:rPr>
          <w:rFonts w:ascii="Calibri" w:eastAsia="Batang" w:hAnsi="Calibri"/>
          <w:bCs/>
        </w:rPr>
        <w:t xml:space="preserve">JEGO </w:t>
      </w:r>
      <w:r w:rsidRPr="00D4339E">
        <w:rPr>
          <w:rFonts w:ascii="Calibri" w:eastAsia="Batang" w:hAnsi="Calibri"/>
          <w:bCs/>
        </w:rPr>
        <w:t>ODDZIAŁÓW</w:t>
      </w:r>
      <w:r w:rsidR="00AE534B">
        <w:rPr>
          <w:rFonts w:ascii="Calibri" w:eastAsia="Batang" w:hAnsi="Calibri"/>
          <w:bCs/>
        </w:rPr>
        <w:t xml:space="preserve"> </w:t>
      </w:r>
      <w:r w:rsidR="003A6337">
        <w:rPr>
          <w:rFonts w:ascii="Calibri" w:eastAsia="Batang" w:hAnsi="Calibri"/>
          <w:bCs/>
        </w:rPr>
        <w:t>W OKRESIE 12</w:t>
      </w:r>
      <w:r w:rsidR="00EC7163">
        <w:rPr>
          <w:rFonts w:ascii="Calibri" w:eastAsia="Batang" w:hAnsi="Calibri"/>
          <w:bCs/>
        </w:rPr>
        <w:t xml:space="preserve"> MIESIĘCY</w:t>
      </w:r>
    </w:p>
    <w:p w:rsidR="00DA5543" w:rsidRPr="000B16E8" w:rsidRDefault="00DA5543" w:rsidP="00DA5543">
      <w:pPr>
        <w:spacing w:before="120" w:line="276" w:lineRule="auto"/>
        <w:jc w:val="both"/>
        <w:rPr>
          <w:rFonts w:ascii="Calibri" w:hAnsi="Calibri"/>
        </w:rPr>
      </w:pPr>
      <w:r w:rsidRPr="000B16E8">
        <w:rPr>
          <w:rFonts w:ascii="Calibri" w:hAnsi="Calibri"/>
        </w:rPr>
        <w:t xml:space="preserve">Po zapoznaniu się z ogłoszeniem i treścią SIWZ, w niniejszym postępowaniu prowadzonym w trybie przetargu nieograniczonego składamy ofertę i  oferujemy wykonanie całego </w:t>
      </w:r>
      <w:r w:rsidRPr="000B16E8">
        <w:rPr>
          <w:rFonts w:ascii="Calibri" w:hAnsi="Calibri"/>
          <w:b/>
          <w:bCs/>
        </w:rPr>
        <w:t xml:space="preserve">przedmiotu zamówienia </w:t>
      </w:r>
      <w:r>
        <w:rPr>
          <w:rFonts w:ascii="Calibri" w:hAnsi="Calibri"/>
          <w:b/>
          <w:bCs/>
        </w:rPr>
        <w:t>– dostawy energii elektrycznej dla Muzeum Narodowego we Wr</w:t>
      </w:r>
      <w:r w:rsidR="003A6337">
        <w:rPr>
          <w:rFonts w:ascii="Calibri" w:hAnsi="Calibri"/>
          <w:b/>
          <w:bCs/>
        </w:rPr>
        <w:t xml:space="preserve">ocławiu </w:t>
      </w:r>
      <w:r w:rsidR="00634168">
        <w:rPr>
          <w:rFonts w:ascii="Calibri" w:hAnsi="Calibri"/>
          <w:b/>
          <w:bCs/>
        </w:rPr>
        <w:t>i jego oddziałów w okresie 12</w:t>
      </w:r>
      <w:r w:rsidR="003A6337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m-</w:t>
      </w:r>
      <w:proofErr w:type="spellStart"/>
      <w:r>
        <w:rPr>
          <w:rFonts w:ascii="Calibri" w:hAnsi="Calibri"/>
          <w:b/>
          <w:bCs/>
        </w:rPr>
        <w:t>cy</w:t>
      </w:r>
      <w:proofErr w:type="spellEnd"/>
      <w:r w:rsidR="00EC7163">
        <w:rPr>
          <w:rFonts w:ascii="Calibri" w:hAnsi="Calibri"/>
          <w:b/>
          <w:bCs/>
        </w:rPr>
        <w:t xml:space="preserve"> </w:t>
      </w:r>
      <w:r w:rsidRPr="000B16E8">
        <w:rPr>
          <w:rFonts w:ascii="Calibri" w:hAnsi="Calibri"/>
        </w:rPr>
        <w:t xml:space="preserve">za cenę ryczałtową: </w:t>
      </w:r>
    </w:p>
    <w:p w:rsidR="00DA5543" w:rsidRPr="000B16E8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  <w:b/>
        </w:rPr>
      </w:pPr>
      <w:r w:rsidRPr="000B16E8">
        <w:rPr>
          <w:rFonts w:ascii="Calibri" w:hAnsi="Calibri"/>
          <w:b/>
        </w:rPr>
        <w:t>Cena brutto: ______________________zł</w:t>
      </w:r>
    </w:p>
    <w:p w:rsidR="00DA5543" w:rsidRPr="000B16E8" w:rsidRDefault="00DA5543" w:rsidP="00DA5543">
      <w:pPr>
        <w:spacing w:before="120" w:line="276" w:lineRule="auto"/>
        <w:ind w:left="143" w:hanging="143"/>
        <w:rPr>
          <w:rFonts w:ascii="Calibri" w:eastAsia="Batang" w:hAnsi="Calibri"/>
        </w:rPr>
      </w:pPr>
      <w:r w:rsidRPr="000B16E8">
        <w:rPr>
          <w:rFonts w:ascii="Calibri" w:eastAsia="Batang" w:hAnsi="Calibri"/>
        </w:rPr>
        <w:t xml:space="preserve">słownie : ______________________________________________________________złotych brutto  </w:t>
      </w:r>
    </w:p>
    <w:p w:rsidR="007518F7" w:rsidRDefault="00DA5543" w:rsidP="00AB6DBA">
      <w:pPr>
        <w:spacing w:before="120"/>
        <w:jc w:val="both"/>
        <w:rPr>
          <w:rFonts w:ascii="Calibri" w:hAnsi="Calibri"/>
        </w:rPr>
      </w:pPr>
      <w:r w:rsidRPr="000B16E8">
        <w:rPr>
          <w:rFonts w:ascii="Calibri" w:hAnsi="Calibri"/>
        </w:rPr>
        <w:t>Stawka VAT………%</w:t>
      </w:r>
    </w:p>
    <w:p w:rsidR="00DA5543" w:rsidRPr="00D4339E" w:rsidRDefault="007518F7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Cena</w:t>
      </w:r>
      <w:r w:rsidR="00DA5543" w:rsidRPr="00D4339E">
        <w:rPr>
          <w:rFonts w:ascii="Calibri" w:hAnsi="Calibri"/>
        </w:rPr>
        <w:t xml:space="preserve"> oferty została obliczona zgodnie z zapisami Działu XII SIWZ „Opis sposobu obliczenia ceny” w oparciu o Opis przedmiotu zamówienia. Poniżej przedstawiamy oferowane ceny jednostkowe dostawy energii dla taryfy C-11, C-21 i taryfy 22-B oraz kalkulację ceny dla poszczególnych obiektów Zamawiającego tj. Punktów Poboru Energii.</w:t>
      </w:r>
      <w:r w:rsidR="00B30078">
        <w:rPr>
          <w:rFonts w:ascii="Calibri" w:hAnsi="Calibri"/>
        </w:rPr>
        <w:t xml:space="preserve"> Cena uwzględnia zysk oraz wszystkie inne koszty (w tym opłaty handlowe) związane z realizacją przedmiotu zamówienia. </w:t>
      </w:r>
    </w:p>
    <w:p w:rsidR="00DA5543" w:rsidRPr="00D4339E" w:rsidRDefault="00DA5543" w:rsidP="00DA5543">
      <w:pPr>
        <w:tabs>
          <w:tab w:val="left" w:pos="1134"/>
        </w:tabs>
        <w:autoSpaceDN w:val="0"/>
        <w:adjustRightInd w:val="0"/>
        <w:spacing w:before="120" w:line="276" w:lineRule="auto"/>
        <w:jc w:val="both"/>
        <w:rPr>
          <w:rFonts w:ascii="Calibri" w:hAnsi="Calibri"/>
        </w:rPr>
      </w:pPr>
    </w:p>
    <w:tbl>
      <w:tblPr>
        <w:tblW w:w="86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127"/>
        <w:gridCol w:w="2126"/>
        <w:gridCol w:w="2329"/>
      </w:tblGrid>
      <w:tr w:rsidR="00DA5543" w:rsidRPr="0068440E" w:rsidTr="00D27618">
        <w:trPr>
          <w:trHeight w:val="482"/>
          <w:jc w:val="center"/>
        </w:trPr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ENA NETTO ENERGII ELEKTRYCZNEJ CZYNNEJ</w:t>
            </w:r>
          </w:p>
          <w:p w:rsidR="00DA5543" w:rsidRPr="0068440E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ArialNarrow-Bold"/>
                <w:bCs/>
                <w:lang w:eastAsia="pl-PL"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dla Muzeum Narodowe we Wrocławiu</w:t>
            </w:r>
          </w:p>
          <w:p w:rsidR="00DA5543" w:rsidRPr="00AB6DBA" w:rsidRDefault="00DA5543" w:rsidP="00D2499E">
            <w:pPr>
              <w:ind w:left="357"/>
              <w:jc w:val="center"/>
              <w:rPr>
                <w:rFonts w:ascii="Calibri" w:hAnsi="Calibri"/>
              </w:rPr>
            </w:pPr>
            <w:r w:rsidRPr="0068440E">
              <w:rPr>
                <w:rFonts w:ascii="Calibri" w:hAnsi="Calibri" w:cs="ArialNarrow-Bold"/>
                <w:bCs/>
                <w:lang w:eastAsia="pl-PL"/>
              </w:rPr>
              <w:t>w okresie realizacji Umowy w sprawie niniejsze</w:t>
            </w:r>
            <w:r>
              <w:rPr>
                <w:rFonts w:ascii="Calibri" w:hAnsi="Calibri" w:cs="ArialNarrow-Bold"/>
                <w:bCs/>
                <w:lang w:eastAsia="pl-PL"/>
              </w:rPr>
              <w:t>go zamówienia od dnia</w:t>
            </w:r>
            <w:r w:rsidR="00634168">
              <w:rPr>
                <w:rFonts w:ascii="Calibri" w:hAnsi="Calibri"/>
              </w:rPr>
              <w:t xml:space="preserve"> podpisania umowy</w:t>
            </w:r>
            <w:r w:rsidR="00EC7163">
              <w:rPr>
                <w:rFonts w:ascii="Calibri" w:hAnsi="Calibri"/>
              </w:rPr>
              <w:t xml:space="preserve"> </w:t>
            </w:r>
            <w:r w:rsidR="00634168">
              <w:rPr>
                <w:rFonts w:ascii="Calibri" w:hAnsi="Calibri"/>
              </w:rPr>
              <w:t xml:space="preserve">tj. </w:t>
            </w:r>
            <w:r w:rsidR="00422CE0">
              <w:rPr>
                <w:rFonts w:ascii="Calibri" w:hAnsi="Calibri"/>
              </w:rPr>
              <w:t>0</w:t>
            </w:r>
            <w:r w:rsidR="00D2499E">
              <w:rPr>
                <w:rFonts w:ascii="Calibri" w:hAnsi="Calibri"/>
              </w:rPr>
              <w:t>1.10.</w:t>
            </w:r>
            <w:r w:rsidR="00634168">
              <w:rPr>
                <w:rFonts w:ascii="Calibri" w:hAnsi="Calibri"/>
              </w:rPr>
              <w:t>20</w:t>
            </w:r>
            <w:r w:rsidR="00422CE0">
              <w:rPr>
                <w:rFonts w:ascii="Calibri" w:hAnsi="Calibri"/>
              </w:rPr>
              <w:t>20</w:t>
            </w:r>
            <w:r w:rsidR="00634168">
              <w:rPr>
                <w:rFonts w:ascii="Calibri" w:hAnsi="Calibri"/>
              </w:rPr>
              <w:t xml:space="preserve"> </w:t>
            </w:r>
            <w:r w:rsidR="008C2091">
              <w:rPr>
                <w:rFonts w:ascii="Calibri" w:hAnsi="Calibri"/>
              </w:rPr>
              <w:t>r</w:t>
            </w:r>
            <w:r w:rsidR="00B01DD4">
              <w:rPr>
                <w:rFonts w:ascii="Calibri" w:hAnsi="Calibri"/>
              </w:rPr>
              <w:t xml:space="preserve">. do dnia </w:t>
            </w:r>
            <w:r w:rsidR="00634168">
              <w:rPr>
                <w:rFonts w:ascii="Calibri" w:hAnsi="Calibri"/>
              </w:rPr>
              <w:t xml:space="preserve"> </w:t>
            </w:r>
            <w:r w:rsidR="00D2499E">
              <w:rPr>
                <w:rFonts w:ascii="Calibri" w:hAnsi="Calibri"/>
              </w:rPr>
              <w:t>30.09.</w:t>
            </w:r>
            <w:r w:rsidR="00F00A66">
              <w:rPr>
                <w:rFonts w:ascii="Calibri" w:hAnsi="Calibri"/>
              </w:rPr>
              <w:t>20</w:t>
            </w:r>
            <w:r w:rsidR="00422CE0">
              <w:rPr>
                <w:rFonts w:ascii="Calibri" w:hAnsi="Calibri"/>
              </w:rPr>
              <w:t>21</w:t>
            </w:r>
            <w:r w:rsidR="00B01DD4">
              <w:rPr>
                <w:rFonts w:ascii="Calibri" w:hAnsi="Calibri"/>
              </w:rPr>
              <w:t xml:space="preserve"> r. (</w:t>
            </w:r>
            <w:r w:rsidR="00634168">
              <w:rPr>
                <w:rFonts w:ascii="Calibri" w:hAnsi="Calibri"/>
              </w:rPr>
              <w:t>12</w:t>
            </w:r>
            <w:r w:rsidR="00CF4B7F">
              <w:rPr>
                <w:rFonts w:ascii="Calibri" w:hAnsi="Calibri"/>
              </w:rPr>
              <w:t xml:space="preserve"> m-</w:t>
            </w:r>
            <w:proofErr w:type="spellStart"/>
            <w:r w:rsidR="00CF4B7F">
              <w:rPr>
                <w:rFonts w:ascii="Calibri" w:hAnsi="Calibri"/>
              </w:rPr>
              <w:t>c</w:t>
            </w:r>
            <w:r w:rsidR="00634168">
              <w:rPr>
                <w:rFonts w:ascii="Calibri" w:hAnsi="Calibri"/>
              </w:rPr>
              <w:t>y</w:t>
            </w:r>
            <w:proofErr w:type="spellEnd"/>
            <w:r w:rsidRPr="009F5639">
              <w:rPr>
                <w:rFonts w:ascii="Calibri" w:hAnsi="Calibri"/>
              </w:rPr>
              <w:t>).</w:t>
            </w:r>
          </w:p>
        </w:tc>
      </w:tr>
      <w:tr w:rsidR="00DA5543" w:rsidRPr="0068440E" w:rsidTr="00D27618">
        <w:trPr>
          <w:trHeight w:val="453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CAŁODOBOW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DZIENNA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STREFA NOCNA</w:t>
            </w:r>
          </w:p>
        </w:tc>
      </w:tr>
      <w:tr w:rsidR="00DA5543" w:rsidRPr="0068440E" w:rsidTr="00D27618">
        <w:trPr>
          <w:trHeight w:val="372"/>
          <w:jc w:val="center"/>
        </w:trPr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A5543" w:rsidRPr="0068440E" w:rsidRDefault="00DA5543" w:rsidP="00D27618">
            <w:pPr>
              <w:rPr>
                <w:rFonts w:ascii="Calibri" w:hAnsi="Calibri"/>
                <w:bCs/>
              </w:rPr>
            </w:pP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 xml:space="preserve">[ zł/kWh  ] </w:t>
            </w: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1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podsta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DA5543" w:rsidRPr="0068440E" w:rsidTr="00D27618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C22b</w:t>
            </w:r>
            <w:r w:rsidRPr="0068440E">
              <w:rPr>
                <w:rFonts w:ascii="Calibri" w:hAnsi="Calibri"/>
                <w:bCs/>
              </w:rPr>
              <w:br/>
              <w:t>zasilanie rezerwow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43" w:rsidRPr="0068440E" w:rsidRDefault="00DA5543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  <w:tr w:rsidR="003A6337" w:rsidRPr="0068440E" w:rsidTr="00ED4C4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 w:rsidRPr="0068440E">
              <w:rPr>
                <w:rFonts w:ascii="Calibri" w:hAnsi="Calibri"/>
                <w:bCs/>
              </w:rPr>
              <w:t>GRUPA                                                        TARYFOWA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  <w:r w:rsidRPr="003A6337">
              <w:rPr>
                <w:rFonts w:ascii="Calibri" w:hAnsi="Calibri"/>
                <w:bCs/>
              </w:rPr>
              <w:t>STREFA CAŁODOBOWA  [ zł/kWh ]</w:t>
            </w:r>
          </w:p>
        </w:tc>
      </w:tr>
      <w:tr w:rsidR="003A6337" w:rsidRPr="0068440E" w:rsidTr="00B52A8B">
        <w:trPr>
          <w:trHeight w:val="289"/>
          <w:jc w:val="center"/>
        </w:trPr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1</w:t>
            </w:r>
          </w:p>
        </w:tc>
        <w:tc>
          <w:tcPr>
            <w:tcW w:w="658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6337" w:rsidRPr="0068440E" w:rsidRDefault="003A6337" w:rsidP="00D27618">
            <w:pPr>
              <w:jc w:val="center"/>
              <w:rPr>
                <w:rFonts w:ascii="Calibri" w:hAnsi="Calibri"/>
                <w:iCs/>
              </w:rPr>
            </w:pPr>
          </w:p>
        </w:tc>
      </w:tr>
    </w:tbl>
    <w:p w:rsidR="00DA5543" w:rsidRPr="00801E2D" w:rsidRDefault="00DA5543" w:rsidP="00DA5543">
      <w:pPr>
        <w:spacing w:before="120"/>
        <w:jc w:val="both"/>
        <w:rPr>
          <w:rFonts w:ascii="Calibri" w:hAnsi="Calibri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5"/>
        <w:gridCol w:w="1134"/>
        <w:gridCol w:w="993"/>
        <w:gridCol w:w="1134"/>
        <w:gridCol w:w="1275"/>
        <w:gridCol w:w="1134"/>
        <w:gridCol w:w="851"/>
        <w:gridCol w:w="994"/>
        <w:gridCol w:w="1276"/>
      </w:tblGrid>
      <w:tr w:rsidR="00DA5543" w:rsidRPr="00C6124B" w:rsidTr="00D27618">
        <w:trPr>
          <w:trHeight w:val="444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Nazwa Punktu Poboru Energii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(PPE)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Rodzaj taryfy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en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jednostk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etto z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nergię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ą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ą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[zł/kWh]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zacowane zużycie energii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elektrycznej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zynnej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kWh w okresie:</w:t>
            </w:r>
          </w:p>
          <w:p w:rsidR="00DA5543" w:rsidRPr="00C6124B" w:rsidRDefault="00634168" w:rsidP="003E3621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2</w:t>
            </w:r>
            <w:r w:rsidR="00DA5543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m-</w:t>
            </w:r>
            <w:proofErr w:type="spellStart"/>
            <w:r w:rsidR="00DA5543">
              <w:rPr>
                <w:rFonts w:ascii="Calibri" w:hAnsi="Calibri" w:cs="Tahoma"/>
                <w:sz w:val="16"/>
                <w:szCs w:val="16"/>
                <w:lang w:eastAsia="pl-PL"/>
              </w:rPr>
              <w:t>cy</w:t>
            </w:r>
            <w:proofErr w:type="spellEnd"/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Kwota zł ne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4 x kol.nr.5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845" w:type="dxa"/>
            <w:gridSpan w:val="2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Podatek VAT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DA5543" w:rsidRPr="000411C1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b/>
                <w:sz w:val="16"/>
                <w:szCs w:val="16"/>
                <w:lang w:eastAsia="pl-PL"/>
              </w:rPr>
            </w:pPr>
            <w:r w:rsidRPr="000411C1">
              <w:rPr>
                <w:rFonts w:ascii="Calibri" w:hAnsi="Calibri" w:cs="Tahoma"/>
                <w:b/>
                <w:sz w:val="16"/>
                <w:szCs w:val="16"/>
                <w:lang w:eastAsia="pl-PL"/>
              </w:rPr>
              <w:t>Kwota zł brutto</w:t>
            </w:r>
          </w:p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kol. Nr 6 + kol. Nr 8</w:t>
            </w:r>
            <w:r w:rsidRPr="00C6124B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DA5543" w:rsidRPr="00C6124B" w:rsidTr="00AB6DBA">
        <w:trPr>
          <w:trHeight w:val="860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Stawka %VAT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Calibri" w:hAnsi="Calibri" w:cs="Tahoma"/>
                <w:sz w:val="16"/>
                <w:szCs w:val="16"/>
                <w:lang w:eastAsia="pl-PL"/>
              </w:rPr>
              <w:br/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w zł.</w:t>
            </w:r>
          </w:p>
        </w:tc>
        <w:tc>
          <w:tcPr>
            <w:tcW w:w="1276" w:type="dxa"/>
            <w:vMerge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after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A5543" w:rsidRPr="00C6124B" w:rsidTr="00D27618">
        <w:trPr>
          <w:trHeight w:val="193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</w:tr>
      <w:tr w:rsidR="00DA5543" w:rsidRPr="000411C1" w:rsidTr="00D27618">
        <w:trPr>
          <w:cantSplit/>
          <w:trHeight w:val="1668"/>
        </w:trPr>
        <w:tc>
          <w:tcPr>
            <w:tcW w:w="42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głównego Muzeum Narodowe do we Wrocławiu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Muzeum Narodowe we Wrocławiu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5" w:type="dxa"/>
            <w:vAlign w:val="center"/>
          </w:tcPr>
          <w:p w:rsidR="00DA5543" w:rsidRPr="00C6124B" w:rsidRDefault="00634168" w:rsidP="006923AE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  <w:r w:rsidR="00422CE0">
              <w:rPr>
                <w:rFonts w:ascii="Calibri" w:hAnsi="Calibri"/>
                <w:sz w:val="16"/>
                <w:szCs w:val="16"/>
              </w:rPr>
              <w:t>40 659</w:t>
            </w:r>
          </w:p>
        </w:tc>
        <w:tc>
          <w:tcPr>
            <w:tcW w:w="1134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vAlign w:val="center"/>
          </w:tcPr>
          <w:p w:rsidR="00DA5543" w:rsidRDefault="00DA5543" w:rsidP="00D27618">
            <w:pPr>
              <w:jc w:val="center"/>
            </w:pPr>
            <w:r w:rsidRPr="009F174D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D27618">
        <w:trPr>
          <w:trHeight w:val="800"/>
        </w:trPr>
        <w:tc>
          <w:tcPr>
            <w:tcW w:w="424" w:type="dxa"/>
            <w:vMerge w:val="restart"/>
            <w:vAlign w:val="center"/>
          </w:tcPr>
          <w:p w:rsidR="00DA5543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2</w:t>
            </w:r>
          </w:p>
          <w:p w:rsidR="00DA5543" w:rsidRPr="00353B4D" w:rsidRDefault="00DA5543" w:rsidP="00D27618">
            <w:pPr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1- zasilanie podsta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5" w:type="dxa"/>
            <w:vAlign w:val="center"/>
          </w:tcPr>
          <w:p w:rsidR="00DA5543" w:rsidRPr="00C6124B" w:rsidRDefault="00422CE0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7 621</w:t>
            </w:r>
          </w:p>
        </w:tc>
        <w:tc>
          <w:tcPr>
            <w:tcW w:w="1134" w:type="dxa"/>
            <w:vAlign w:val="center"/>
          </w:tcPr>
          <w:p w:rsidR="00DA5543" w:rsidRPr="002A518C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D27618">
        <w:trPr>
          <w:trHeight w:val="299"/>
        </w:trPr>
        <w:tc>
          <w:tcPr>
            <w:tcW w:w="42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037DBF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DA5543" w:rsidRPr="00C6124B" w:rsidRDefault="00634168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  <w:r w:rsidR="00422CE0">
              <w:rPr>
                <w:rFonts w:ascii="Calibri" w:hAnsi="Calibri"/>
                <w:sz w:val="16"/>
                <w:szCs w:val="16"/>
              </w:rPr>
              <w:t>8 939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A5543" w:rsidRPr="000411C1" w:rsidTr="00D27618">
        <w:trPr>
          <w:trHeight w:val="832"/>
        </w:trPr>
        <w:tc>
          <w:tcPr>
            <w:tcW w:w="42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budynku Panoramy Racławickiej</w:t>
            </w:r>
          </w:p>
        </w:tc>
        <w:tc>
          <w:tcPr>
            <w:tcW w:w="1134" w:type="dxa"/>
            <w:vMerge w:val="restart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Panorama Racławick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(przyłącze nr 2- zasilanie rezerwowe)</w:t>
            </w:r>
          </w:p>
        </w:tc>
        <w:tc>
          <w:tcPr>
            <w:tcW w:w="993" w:type="dxa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 dzienna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5" w:type="dxa"/>
            <w:vAlign w:val="center"/>
          </w:tcPr>
          <w:p w:rsidR="00DA5543" w:rsidRPr="00C6124B" w:rsidRDefault="00634168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 </w:t>
            </w:r>
            <w:r w:rsidR="00422CE0">
              <w:rPr>
                <w:rFonts w:ascii="Calibri" w:hAnsi="Calibri"/>
                <w:sz w:val="16"/>
                <w:szCs w:val="16"/>
              </w:rPr>
              <w:t>330</w:t>
            </w:r>
          </w:p>
        </w:tc>
        <w:tc>
          <w:tcPr>
            <w:tcW w:w="113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.</w:t>
            </w:r>
          </w:p>
        </w:tc>
        <w:tc>
          <w:tcPr>
            <w:tcW w:w="994" w:type="dxa"/>
            <w:vAlign w:val="center"/>
          </w:tcPr>
          <w:p w:rsidR="00DA5543" w:rsidRPr="00C6124B" w:rsidRDefault="00DA5543" w:rsidP="00D2761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D27618">
        <w:trPr>
          <w:trHeight w:val="267"/>
        </w:trPr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autoSpaceDN w:val="0"/>
              <w:adjustRightInd w:val="0"/>
              <w:jc w:val="center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2B</w:t>
            </w:r>
            <w:r w:rsidR="002D652E"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 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noc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A5543" w:rsidRPr="00C6124B" w:rsidRDefault="00422CE0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DA5543" w:rsidRPr="000411C1" w:rsidTr="00D27618">
        <w:trPr>
          <w:cantSplit/>
          <w:trHeight w:val="12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ind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Etnograficz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,Bold"/>
                <w:bCs/>
                <w:sz w:val="16"/>
                <w:szCs w:val="16"/>
              </w:rPr>
              <w:t xml:space="preserve">Muzeum Etnograficzne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DA5543" w:rsidRPr="00C6124B" w:rsidRDefault="00DA5543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C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DA5543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Pr="00C6124B" w:rsidRDefault="00634168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422CE0">
              <w:rPr>
                <w:rFonts w:ascii="Calibri" w:hAnsi="Calibri"/>
                <w:sz w:val="16"/>
                <w:szCs w:val="16"/>
              </w:rPr>
              <w:t>1 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3" w:rsidRDefault="00DA5543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5543" w:rsidRPr="000411C1" w:rsidRDefault="00DA5543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D27618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Muzeum Sztuki Współczes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Muzeum Sztuki Współczesnej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3A6337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 xml:space="preserve">B-21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6755C6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422CE0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60 2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6755C6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6755C6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D27618">
        <w:trPr>
          <w:cantSplit/>
          <w:trHeight w:val="1273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ind w:left="113" w:right="113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Dostawa energii elektrycznej do Składnicy Muzealne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Składnica Muzealn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Grupa taryfowa</w:t>
            </w:r>
          </w:p>
          <w:p w:rsidR="003A6337" w:rsidRPr="00C6124B" w:rsidRDefault="003A6337" w:rsidP="00D2761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Tahoma"/>
                <w:sz w:val="16"/>
                <w:szCs w:val="16"/>
                <w:lang w:eastAsia="pl-PL"/>
              </w:rPr>
            </w:pPr>
            <w:r>
              <w:rPr>
                <w:rFonts w:ascii="Calibri" w:hAnsi="Calibri" w:cs="Tahoma"/>
                <w:sz w:val="16"/>
                <w:szCs w:val="16"/>
                <w:lang w:eastAsia="pl-PL"/>
              </w:rPr>
              <w:t>C-1</w:t>
            </w:r>
            <w:r w:rsidRPr="00C6124B">
              <w:rPr>
                <w:rFonts w:ascii="Calibri" w:hAnsi="Calibri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3A6337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C6124B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Pr="00C6124B" w:rsidRDefault="00634168" w:rsidP="00D27618">
            <w:pPr>
              <w:tabs>
                <w:tab w:val="left" w:pos="1134"/>
              </w:tabs>
              <w:autoSpaceDN w:val="0"/>
              <w:adjustRightInd w:val="0"/>
              <w:spacing w:before="120" w:line="276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 </w:t>
            </w:r>
            <w:r w:rsidR="00422CE0">
              <w:rPr>
                <w:rFonts w:ascii="Calibri" w:hAnsi="Calibri"/>
                <w:sz w:val="16"/>
                <w:szCs w:val="16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337" w:rsidRDefault="003A6337" w:rsidP="00D27618">
            <w:pPr>
              <w:jc w:val="center"/>
            </w:pPr>
            <w:r w:rsidRPr="00356AF5">
              <w:rPr>
                <w:rFonts w:ascii="Calibri" w:hAnsi="Calibri"/>
                <w:sz w:val="16"/>
                <w:szCs w:val="16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b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.</w:t>
            </w:r>
          </w:p>
        </w:tc>
      </w:tr>
      <w:tr w:rsidR="003A6337" w:rsidRPr="000411C1" w:rsidTr="00D27618">
        <w:trPr>
          <w:trHeight w:val="425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337" w:rsidRPr="000411C1" w:rsidRDefault="003A6337" w:rsidP="00D27618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em wartość brutto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6337" w:rsidRPr="000411C1" w:rsidRDefault="003A6337" w:rsidP="00D2761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411C1">
              <w:rPr>
                <w:rFonts w:ascii="Calibri" w:hAnsi="Calibri"/>
                <w:b/>
                <w:sz w:val="16"/>
                <w:szCs w:val="16"/>
              </w:rPr>
              <w:t>…………………</w:t>
            </w:r>
          </w:p>
        </w:tc>
      </w:tr>
    </w:tbl>
    <w:p w:rsidR="00C93186" w:rsidRPr="003E3B6A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</w:rPr>
      </w:pPr>
      <w:r w:rsidRPr="003E3B6A">
        <w:rPr>
          <w:rFonts w:ascii="Calibri" w:hAnsi="Calibri" w:cs="Tahoma"/>
          <w:i/>
        </w:rPr>
        <w:t xml:space="preserve">Uwagi: </w:t>
      </w:r>
    </w:p>
    <w:p w:rsidR="00C93186" w:rsidRPr="003E3B6A" w:rsidRDefault="00C93186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</w:rPr>
      </w:pPr>
      <w:r w:rsidRPr="003E3B6A">
        <w:rPr>
          <w:rFonts w:ascii="Calibri" w:hAnsi="Calibri" w:cs="Tahoma"/>
          <w:i/>
        </w:rPr>
        <w:t xml:space="preserve"> </w:t>
      </w:r>
      <w:r w:rsidR="007C38DC" w:rsidRPr="003E3B6A">
        <w:rPr>
          <w:rFonts w:ascii="Calibri" w:hAnsi="Calibri" w:cs="Tahoma"/>
          <w:i/>
        </w:rPr>
        <w:t xml:space="preserve">- </w:t>
      </w:r>
      <w:r w:rsidRPr="003E3B6A">
        <w:rPr>
          <w:rFonts w:ascii="Calibri" w:hAnsi="Calibri" w:cs="Tahoma"/>
          <w:i/>
        </w:rPr>
        <w:t xml:space="preserve">ceny jednostkowe netto muszą być podane z dokładnością maksymalnie do czterech miejsc po przecinku </w:t>
      </w:r>
    </w:p>
    <w:p w:rsidR="00C93186" w:rsidRPr="003E3B6A" w:rsidRDefault="007C38DC" w:rsidP="00C93186">
      <w:pPr>
        <w:suppressAutoHyphens w:val="0"/>
        <w:overflowPunct/>
        <w:autoSpaceDN w:val="0"/>
        <w:adjustRightInd w:val="0"/>
        <w:textAlignment w:val="auto"/>
        <w:rPr>
          <w:rFonts w:ascii="Calibri" w:hAnsi="Calibri" w:cs="Tahoma"/>
          <w:i/>
        </w:rPr>
      </w:pPr>
      <w:r w:rsidRPr="003E3B6A">
        <w:rPr>
          <w:rFonts w:ascii="Calibri" w:hAnsi="Calibri" w:cs="Tahoma"/>
          <w:i/>
        </w:rPr>
        <w:t xml:space="preserve">-  </w:t>
      </w:r>
      <w:r w:rsidR="00C93186" w:rsidRPr="003E3B6A">
        <w:rPr>
          <w:rFonts w:ascii="Calibri" w:hAnsi="Calibri" w:cs="Tahoma"/>
          <w:i/>
        </w:rPr>
        <w:t xml:space="preserve">wartość netto, cenę netto oraz cenę brutto oferty należy podać z dokładnością do dwóch miejsc po przecinku wg następujących zasad: </w:t>
      </w:r>
    </w:p>
    <w:p w:rsidR="007C38DC" w:rsidRPr="003E3B6A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</w:rPr>
      </w:pPr>
      <w:r w:rsidRPr="003E3B6A">
        <w:rPr>
          <w:rFonts w:ascii="Calibri" w:hAnsi="Calibri" w:cs="Tahoma"/>
          <w:i/>
        </w:rPr>
        <w:t xml:space="preserve"> końcówki poniżej 0,5 grosza pomija się, </w:t>
      </w:r>
    </w:p>
    <w:p w:rsidR="00C93186" w:rsidRPr="003E3B6A" w:rsidRDefault="00C93186" w:rsidP="00C93186">
      <w:pPr>
        <w:pStyle w:val="Akapitzlist"/>
        <w:numPr>
          <w:ilvl w:val="2"/>
          <w:numId w:val="3"/>
        </w:numPr>
        <w:suppressAutoHyphens w:val="0"/>
        <w:overflowPunct/>
        <w:autoSpaceDN w:val="0"/>
        <w:adjustRightInd w:val="0"/>
        <w:spacing w:after="3"/>
        <w:textAlignment w:val="auto"/>
        <w:rPr>
          <w:rFonts w:ascii="Calibri" w:hAnsi="Calibri" w:cs="Tahoma"/>
          <w:i/>
        </w:rPr>
      </w:pPr>
      <w:r w:rsidRPr="003E3B6A">
        <w:rPr>
          <w:rFonts w:ascii="Calibri" w:hAnsi="Calibri" w:cs="Tahoma"/>
          <w:i/>
        </w:rPr>
        <w:t xml:space="preserve"> końcówki 0,5 grosza i wyższe zaokrągla się do 1 grosza; </w:t>
      </w:r>
    </w:p>
    <w:p w:rsidR="00C93186" w:rsidRPr="003E3B6A" w:rsidRDefault="00C93186" w:rsidP="00C93186">
      <w:pPr>
        <w:suppressAutoHyphens w:val="0"/>
        <w:overflowPunct/>
        <w:autoSpaceDE/>
        <w:spacing w:before="120"/>
        <w:jc w:val="both"/>
        <w:textAlignment w:val="auto"/>
        <w:rPr>
          <w:rFonts w:ascii="Calibri" w:hAnsi="Calibri" w:cs="Tahoma"/>
          <w:b/>
          <w:i/>
        </w:rPr>
      </w:pPr>
      <w:r w:rsidRPr="003E3B6A">
        <w:rPr>
          <w:rFonts w:ascii="Calibri" w:hAnsi="Calibri" w:cs="Tahoma"/>
          <w:b/>
          <w:i/>
        </w:rPr>
        <w:t>Cena brutto oferty służy jedynie porównaniu złożonych ofert.</w:t>
      </w:r>
    </w:p>
    <w:p w:rsidR="00DA5543" w:rsidRPr="003E3B6A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CE028D">
        <w:rPr>
          <w:rFonts w:ascii="Calibri" w:hAnsi="Calibri"/>
          <w:shd w:val="clear" w:color="auto" w:fill="FFFFFF"/>
          <w:lang w:eastAsia="pl-PL"/>
        </w:rPr>
        <w:t>Oświadczamy, ze posiadamy aktualną umowę dystrybucyjną zawartą z</w:t>
      </w:r>
      <w:r w:rsidR="00ED4648">
        <w:rPr>
          <w:rFonts w:ascii="Calibri" w:hAnsi="Calibri"/>
          <w:shd w:val="clear" w:color="auto" w:fill="FFFFFF"/>
          <w:lang w:eastAsia="pl-PL"/>
        </w:rPr>
        <w:t xml:space="preserve"> </w:t>
      </w:r>
      <w:r w:rsidRPr="00CE028D">
        <w:rPr>
          <w:rFonts w:ascii="Calibri" w:hAnsi="Calibri" w:cs="Tahoma"/>
        </w:rPr>
        <w:t>Operatorem Systemu Dystrybucyjnego – firmą: TAURON Dystrybucja S.A. -  umożliwiającą realizację</w:t>
      </w:r>
      <w:r w:rsidRPr="00CE028D">
        <w:rPr>
          <w:rFonts w:ascii="Calibri" w:hAnsi="Calibri" w:cs="Tahoma"/>
          <w:shd w:val="clear" w:color="auto" w:fill="FFFFFF"/>
          <w:lang w:eastAsia="pl-PL"/>
        </w:rPr>
        <w:t>,</w:t>
      </w:r>
      <w:r w:rsidRPr="00CE028D">
        <w:rPr>
          <w:rFonts w:ascii="Calibri" w:hAnsi="Calibri"/>
          <w:shd w:val="clear" w:color="auto" w:fill="FFFFFF"/>
          <w:lang w:eastAsia="pl-PL"/>
        </w:rPr>
        <w:t xml:space="preserve"> za pośrednictwem sieci dystrybucyjnej OSD</w:t>
      </w:r>
      <w:r w:rsidRPr="00CE028D">
        <w:rPr>
          <w:rFonts w:ascii="Calibri" w:hAnsi="Calibri" w:cs="Tahoma"/>
          <w:shd w:val="clear" w:color="auto" w:fill="FFFFFF"/>
          <w:lang w:eastAsia="pl-PL"/>
        </w:rPr>
        <w:t>,</w:t>
      </w:r>
      <w:r w:rsidRPr="00CE028D">
        <w:rPr>
          <w:rFonts w:ascii="Calibri" w:hAnsi="Calibri" w:cs="Tahoma"/>
        </w:rPr>
        <w:t xml:space="preserve"> dostaw energii elektrycznej do PPE w obiektach Muzeum Narodowego we </w:t>
      </w:r>
      <w:r w:rsidRPr="003E3B6A">
        <w:rPr>
          <w:rFonts w:ascii="Calibri" w:hAnsi="Calibri" w:cs="Tahoma"/>
        </w:rPr>
        <w:t>Wrocławiu</w:t>
      </w:r>
      <w:r w:rsidRPr="003E3B6A">
        <w:rPr>
          <w:rFonts w:ascii="Calibri" w:hAnsi="Calibri"/>
          <w:bCs/>
          <w:i/>
        </w:rPr>
        <w:t xml:space="preserve">, </w:t>
      </w:r>
      <w:r w:rsidRPr="003E3B6A">
        <w:rPr>
          <w:rFonts w:ascii="Calibri" w:hAnsi="Calibri"/>
          <w:bCs/>
        </w:rPr>
        <w:t xml:space="preserve">w terminie </w:t>
      </w:r>
      <w:r w:rsidR="009F047E" w:rsidRPr="003E3B6A">
        <w:rPr>
          <w:rFonts w:ascii="Calibri" w:hAnsi="Calibri"/>
          <w:bCs/>
        </w:rPr>
        <w:t xml:space="preserve">od </w:t>
      </w:r>
      <w:r w:rsidR="003E3B6A">
        <w:rPr>
          <w:rFonts w:ascii="Calibri" w:hAnsi="Calibri"/>
          <w:bCs/>
        </w:rPr>
        <w:t>0</w:t>
      </w:r>
      <w:bookmarkStart w:id="0" w:name="_GoBack"/>
      <w:bookmarkEnd w:id="0"/>
      <w:r w:rsidR="00422CE0" w:rsidRPr="003E3B6A">
        <w:rPr>
          <w:rFonts w:ascii="Calibri" w:hAnsi="Calibri"/>
          <w:bCs/>
        </w:rPr>
        <w:t>1.10.2020</w:t>
      </w:r>
      <w:r w:rsidR="009F047E" w:rsidRPr="003E3B6A">
        <w:rPr>
          <w:rFonts w:ascii="Calibri" w:hAnsi="Calibri"/>
          <w:bCs/>
        </w:rPr>
        <w:t xml:space="preserve"> r. </w:t>
      </w:r>
      <w:r w:rsidR="00685883" w:rsidRPr="003E3B6A">
        <w:rPr>
          <w:rFonts w:ascii="Calibri" w:hAnsi="Calibri"/>
          <w:bCs/>
        </w:rPr>
        <w:t xml:space="preserve"> r. do </w:t>
      </w:r>
      <w:r w:rsidR="00422CE0" w:rsidRPr="003E3B6A">
        <w:rPr>
          <w:rFonts w:ascii="Calibri" w:hAnsi="Calibri"/>
          <w:bCs/>
        </w:rPr>
        <w:t>30.09.2021</w:t>
      </w:r>
      <w:r w:rsidR="00AB6DBA" w:rsidRPr="003E3B6A">
        <w:rPr>
          <w:rFonts w:ascii="Calibri" w:hAnsi="Calibri"/>
          <w:bCs/>
        </w:rPr>
        <w:t xml:space="preserve"> r.</w:t>
      </w:r>
    </w:p>
    <w:p w:rsidR="00DA5543" w:rsidRPr="00CE028D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CE028D">
        <w:rPr>
          <w:rFonts w:ascii="Calibri" w:hAnsi="Calibri"/>
        </w:rPr>
        <w:t>Oświadczamy, że zapoznaliśmy się z treścią SIWZ i nie wnosimy do niej zastrzeżeń oraz przyjmujemy warunki w niej zawarte.</w:t>
      </w:r>
    </w:p>
    <w:p w:rsidR="00DA5543" w:rsidRPr="00CE028D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CE028D">
        <w:rPr>
          <w:rFonts w:ascii="Calibri" w:hAnsi="Calibri"/>
        </w:rPr>
        <w:t>Ośw</w:t>
      </w:r>
      <w:r>
        <w:rPr>
          <w:rFonts w:ascii="Calibri" w:hAnsi="Calibri"/>
        </w:rPr>
        <w:t>iadczamy, że zapoznaliśmy się z</w:t>
      </w:r>
      <w:r w:rsidR="00ED4648">
        <w:rPr>
          <w:rFonts w:ascii="Calibri" w:hAnsi="Calibri"/>
        </w:rPr>
        <w:t xml:space="preserve"> </w:t>
      </w:r>
      <w:r>
        <w:rPr>
          <w:rFonts w:ascii="Calibri" w:hAnsi="Calibri"/>
        </w:rPr>
        <w:t>Istotnymi Postanowieniami Umowy</w:t>
      </w:r>
      <w:r w:rsidRPr="00CE028D">
        <w:rPr>
          <w:rFonts w:ascii="Calibri" w:hAnsi="Calibri"/>
        </w:rPr>
        <w:t xml:space="preserve"> w niniejs</w:t>
      </w:r>
      <w:r>
        <w:rPr>
          <w:rFonts w:ascii="Calibri" w:hAnsi="Calibri"/>
        </w:rPr>
        <w:t>zym postępowaniu, akceptujemy je</w:t>
      </w:r>
      <w:r w:rsidRPr="00CE028D">
        <w:rPr>
          <w:rFonts w:ascii="Calibri" w:hAnsi="Calibri"/>
        </w:rPr>
        <w:t xml:space="preserve"> i nie wnosimy zastrzeżeń oraz przyjmujemy warunki tam zawarte.</w:t>
      </w:r>
    </w:p>
    <w:p w:rsidR="00DA5543" w:rsidRPr="00CE028D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CE028D">
        <w:rPr>
          <w:rFonts w:ascii="Calibri" w:hAnsi="Calibri"/>
        </w:rPr>
        <w:t>Oświadczamy, że przyjmujemy sposób płatności zgodny z zapisami Specyfikacji Istotnych Warunków Zamówienia.</w:t>
      </w:r>
    </w:p>
    <w:p w:rsidR="00DA5543" w:rsidRPr="00CE028D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CE028D">
        <w:rPr>
          <w:rFonts w:ascii="Calibri" w:hAnsi="Calibri"/>
        </w:rPr>
        <w:t xml:space="preserve">Oświadczamy, że zaoferowana przez nas dostawa energii elektrycznej spełnia wszystkie wymagania Zamawiającego, określone w SIWZ. </w:t>
      </w:r>
    </w:p>
    <w:p w:rsidR="002D652E" w:rsidRDefault="00DA5543" w:rsidP="002D652E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CE028D">
        <w:rPr>
          <w:rFonts w:ascii="Calibri" w:hAnsi="Calibri"/>
        </w:rPr>
        <w:t xml:space="preserve">Oświadczamy, że wycena przedmiotu zamówienia uwzględnia wszystkie uwarunkowania oraz czynniki związane z realizacją zamówienia i obejmuje cały zakres rzeczowy zamówienia – jest kompletna. </w:t>
      </w:r>
    </w:p>
    <w:p w:rsidR="00AE6213" w:rsidRDefault="002D652E" w:rsidP="00AE621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>
        <w:rPr>
          <w:rFonts w:ascii="Calibri" w:hAnsi="Calibri"/>
        </w:rPr>
        <w:t>Oświadczamy</w:t>
      </w:r>
      <w:r w:rsidRPr="002D652E">
        <w:rPr>
          <w:rFonts w:ascii="Calibri" w:hAnsi="Calibri"/>
        </w:rPr>
        <w:t xml:space="preserve">, że </w:t>
      </w:r>
      <w:r>
        <w:rPr>
          <w:rFonts w:ascii="Calibri" w:hAnsi="Calibri"/>
        </w:rPr>
        <w:t xml:space="preserve">jesteśmy/nie </w:t>
      </w:r>
      <w:r w:rsidRPr="002D652E">
        <w:rPr>
          <w:rFonts w:ascii="Calibri" w:hAnsi="Calibri"/>
        </w:rPr>
        <w:t>jesteśmy</w:t>
      </w:r>
      <w:r w:rsidR="00372962">
        <w:rPr>
          <w:rStyle w:val="Odwoanieprzypisudolnego"/>
          <w:rFonts w:ascii="Calibri" w:hAnsi="Calibri"/>
        </w:rPr>
        <w:footnoteReference w:id="1"/>
      </w:r>
      <w:r w:rsidRPr="002D652E">
        <w:rPr>
          <w:rFonts w:ascii="Calibri" w:hAnsi="Calibri"/>
        </w:rPr>
        <w:t xml:space="preserve"> mikroprzedsiębiorstwem bądź małym lub średnim przedsiębiorstwem</w:t>
      </w:r>
      <w:r w:rsidR="00372962">
        <w:rPr>
          <w:rStyle w:val="Odwoanieprzypisudolnego"/>
          <w:rFonts w:ascii="Calibri" w:hAnsi="Calibri"/>
        </w:rPr>
        <w:footnoteReference w:id="2"/>
      </w:r>
      <w:r>
        <w:rPr>
          <w:rFonts w:ascii="Calibri" w:hAnsi="Calibri"/>
        </w:rPr>
        <w:t>.</w:t>
      </w:r>
    </w:p>
    <w:p w:rsidR="00AE6213" w:rsidRPr="00AE6213" w:rsidRDefault="00AE6213" w:rsidP="00AE621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AE6213">
        <w:rPr>
          <w:rFonts w:ascii="Calibri" w:hAnsi="Calibri"/>
        </w:rPr>
        <w:t>Oświadczamy, że wybór oferty będzie prowadzić do powstania u Zamawiającego obowiązku podatkowego zgodnie z ustawą z dnia 11 marca 2004 r. o podatku od towarów i usług (</w:t>
      </w:r>
      <w:hyperlink r:id="rId8" w:history="1">
        <w:r w:rsidRPr="00AE6213">
          <w:rPr>
            <w:rFonts w:ascii="Calibri" w:hAnsi="Calibri"/>
          </w:rPr>
          <w:t>Dz. U. 2016 r., poz. 710</w:t>
        </w:r>
      </w:hyperlink>
      <w:r w:rsidRPr="00AE6213">
        <w:rPr>
          <w:rFonts w:ascii="Calibri" w:hAnsi="Calibri"/>
        </w:rPr>
        <w:t>) w odniesieniu do następujących towarów/usług……………………………..............., a wartość powodująca obowiązek podatkowy u Zamawiającego wyniesie ……………… zł netto.</w:t>
      </w:r>
    </w:p>
    <w:p w:rsidR="00DA5543" w:rsidRPr="00CE028D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CE028D">
        <w:rPr>
          <w:rFonts w:ascii="Calibri" w:hAnsi="Calibri"/>
        </w:rPr>
        <w:t xml:space="preserve">Oferujemy wykonanie zamówienia w terminach określonych w Specyfikacji Istotnych Warunków Zamówienia. </w:t>
      </w:r>
    </w:p>
    <w:p w:rsidR="00DA5543" w:rsidRPr="00CE028D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CE028D">
        <w:rPr>
          <w:rFonts w:ascii="Calibri" w:hAnsi="Calibri"/>
          <w:lang w:eastAsia="pl-PL"/>
        </w:rPr>
        <w:lastRenderedPageBreak/>
        <w:t>Oświadczamy, że zamierzamy/ nie zamierzamy* (</w:t>
      </w:r>
      <w:r w:rsidRPr="00CE028D">
        <w:rPr>
          <w:rFonts w:ascii="Calibri" w:hAnsi="Calibri"/>
          <w:i/>
          <w:iCs/>
        </w:rPr>
        <w:t>niepotrzebne skreślić)</w:t>
      </w:r>
      <w:r w:rsidRPr="00CE028D">
        <w:rPr>
          <w:rFonts w:ascii="Calibri" w:hAnsi="Calibri"/>
          <w:lang w:eastAsia="pl-PL"/>
        </w:rPr>
        <w:t xml:space="preserve"> powierzyć wykonanie części zamówienia podwykonawcom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724"/>
      </w:tblGrid>
      <w:tr w:rsidR="00DA5543" w:rsidRPr="00CE028D" w:rsidTr="00D27618">
        <w:trPr>
          <w:trHeight w:val="323"/>
        </w:trPr>
        <w:tc>
          <w:tcPr>
            <w:tcW w:w="850" w:type="dxa"/>
          </w:tcPr>
          <w:p w:rsidR="00DA5543" w:rsidRPr="00CE028D" w:rsidRDefault="00DA5543" w:rsidP="00D27618">
            <w:pPr>
              <w:tabs>
                <w:tab w:val="num" w:pos="426"/>
              </w:tabs>
              <w:suppressAutoHyphens w:val="0"/>
              <w:overflowPunct/>
              <w:autoSpaceDE/>
              <w:spacing w:before="120" w:line="360" w:lineRule="auto"/>
              <w:ind w:left="426" w:hanging="426"/>
              <w:jc w:val="both"/>
              <w:textAlignment w:val="auto"/>
              <w:rPr>
                <w:rFonts w:ascii="Calibri" w:hAnsi="Calibri"/>
              </w:rPr>
            </w:pPr>
            <w:r w:rsidRPr="00CE028D">
              <w:rPr>
                <w:rFonts w:ascii="Calibri" w:hAnsi="Calibri"/>
              </w:rPr>
              <w:t>Lp.</w:t>
            </w:r>
          </w:p>
        </w:tc>
        <w:tc>
          <w:tcPr>
            <w:tcW w:w="7863" w:type="dxa"/>
          </w:tcPr>
          <w:p w:rsidR="00DA5543" w:rsidRPr="00CE028D" w:rsidRDefault="00DA5543" w:rsidP="00D27618">
            <w:pPr>
              <w:tabs>
                <w:tab w:val="num" w:pos="426"/>
              </w:tabs>
              <w:suppressAutoHyphens w:val="0"/>
              <w:overflowPunct/>
              <w:autoSpaceDE/>
              <w:spacing w:before="120" w:line="360" w:lineRule="auto"/>
              <w:ind w:left="426" w:hanging="426"/>
              <w:jc w:val="both"/>
              <w:textAlignment w:val="auto"/>
              <w:rPr>
                <w:rFonts w:ascii="Calibri" w:hAnsi="Calibri"/>
              </w:rPr>
            </w:pPr>
            <w:r w:rsidRPr="00CE028D">
              <w:rPr>
                <w:rFonts w:ascii="Calibri" w:hAnsi="Calibri"/>
                <w:lang w:eastAsia="pl-PL"/>
              </w:rPr>
              <w:t>Część przedmiotu zamówienia zlecana podwykonawcy</w:t>
            </w:r>
          </w:p>
        </w:tc>
      </w:tr>
      <w:tr w:rsidR="00DA5543" w:rsidRPr="00CE028D" w:rsidTr="00D27618">
        <w:trPr>
          <w:trHeight w:val="275"/>
        </w:trPr>
        <w:tc>
          <w:tcPr>
            <w:tcW w:w="850" w:type="dxa"/>
          </w:tcPr>
          <w:p w:rsidR="00DA5543" w:rsidRPr="00CE028D" w:rsidRDefault="00DA5543" w:rsidP="00D27618">
            <w:pPr>
              <w:tabs>
                <w:tab w:val="num" w:pos="426"/>
              </w:tabs>
              <w:suppressAutoHyphens w:val="0"/>
              <w:overflowPunct/>
              <w:autoSpaceDE/>
              <w:spacing w:before="120"/>
              <w:ind w:left="426" w:hanging="426"/>
              <w:jc w:val="both"/>
              <w:textAlignment w:val="auto"/>
              <w:rPr>
                <w:rFonts w:ascii="Calibri" w:hAnsi="Calibri"/>
              </w:rPr>
            </w:pPr>
          </w:p>
        </w:tc>
        <w:tc>
          <w:tcPr>
            <w:tcW w:w="7863" w:type="dxa"/>
          </w:tcPr>
          <w:p w:rsidR="00DA5543" w:rsidRPr="00CE028D" w:rsidRDefault="00DA5543" w:rsidP="00D27618">
            <w:pPr>
              <w:tabs>
                <w:tab w:val="num" w:pos="426"/>
              </w:tabs>
              <w:suppressAutoHyphens w:val="0"/>
              <w:overflowPunct/>
              <w:autoSpaceDE/>
              <w:spacing w:before="120"/>
              <w:ind w:left="426" w:hanging="426"/>
              <w:jc w:val="both"/>
              <w:textAlignment w:val="auto"/>
              <w:rPr>
                <w:rFonts w:ascii="Calibri" w:hAnsi="Calibri"/>
              </w:rPr>
            </w:pPr>
          </w:p>
        </w:tc>
      </w:tr>
    </w:tbl>
    <w:p w:rsidR="00DA5543" w:rsidRPr="00362A0E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362A0E">
        <w:rPr>
          <w:rFonts w:ascii="Calibri" w:hAnsi="Calibri" w:cs="Arial"/>
          <w:color w:val="000000"/>
          <w:lang w:eastAsia="pl-PL"/>
        </w:rPr>
        <w:t xml:space="preserve">Oświadczamy, że informacje zamieszczone na następujących stronach: ___________________ stanowią tzw. tajemnicę przedsiębiorstwa w rozumieniu art. 11 ust. 4 ustawy o zwalczaniu nieuczciwej konkurencji </w:t>
      </w:r>
      <w:r w:rsidRPr="00362A0E">
        <w:rPr>
          <w:rFonts w:ascii="Calibri" w:hAnsi="Calibri" w:cs="Arial"/>
          <w:i/>
          <w:color w:val="000000"/>
          <w:lang w:eastAsia="pl-PL"/>
        </w:rPr>
        <w:t>(wypełnić, o ile dotyczy)</w:t>
      </w:r>
      <w:r w:rsidRPr="00362A0E">
        <w:rPr>
          <w:rFonts w:ascii="Calibri" w:hAnsi="Calibri" w:cs="Arial"/>
          <w:color w:val="000000"/>
          <w:lang w:eastAsia="pl-PL"/>
        </w:rPr>
        <w:t xml:space="preserve">: </w:t>
      </w:r>
    </w:p>
    <w:p w:rsidR="00DA5543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F1746F">
        <w:rPr>
          <w:rFonts w:ascii="Calibri" w:hAnsi="Calibri"/>
        </w:rPr>
        <w:t>W przypadku przyznania nam zamówienia, zobowiązujemy się do zawarcia umowy w miejscu i terminie wskazanym przez Zamawiającego</w:t>
      </w:r>
    </w:p>
    <w:p w:rsidR="00DA5543" w:rsidRPr="00F1746F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F1746F">
        <w:rPr>
          <w:rFonts w:ascii="Calibri" w:eastAsia="Batang" w:hAnsi="Calibri"/>
        </w:rPr>
        <w:t xml:space="preserve">Oświadczamy, pod rygorem wykluczenie z postępowania a także pod groźbą odpowiedzialności karnej </w:t>
      </w:r>
      <w:r w:rsidRPr="00F1746F">
        <w:rPr>
          <w:rFonts w:ascii="Calibri" w:hAnsi="Calibri"/>
          <w:lang w:eastAsia="pl-PL"/>
        </w:rPr>
        <w:t>(art. 297 k.k.)</w:t>
      </w:r>
      <w:r w:rsidRPr="00F1746F">
        <w:rPr>
          <w:rFonts w:ascii="Calibri" w:eastAsia="Batang" w:hAnsi="Calibri"/>
        </w:rPr>
        <w:t xml:space="preserve">, że wszystkie oświadczenia i informacje zamieszczone w ofercie i załączonych do niej dokumentach  są kompletne, prawdziwe i dokładne w każdym szczególe i </w:t>
      </w:r>
      <w:r w:rsidRPr="00F1746F">
        <w:rPr>
          <w:rFonts w:ascii="Calibri" w:hAnsi="Calibri"/>
          <w:lang w:eastAsia="pl-PL"/>
        </w:rPr>
        <w:t>opisują stan faktyczny i prawny, aktualny na dzień otwarcia ofert.</w:t>
      </w:r>
    </w:p>
    <w:p w:rsidR="00DA5543" w:rsidRPr="00362A0E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E/>
        <w:spacing w:before="120"/>
        <w:ind w:left="426" w:hanging="426"/>
        <w:jc w:val="both"/>
        <w:textAlignment w:val="auto"/>
        <w:rPr>
          <w:rFonts w:ascii="Calibri" w:hAnsi="Calibri"/>
        </w:rPr>
      </w:pPr>
      <w:r w:rsidRPr="00362A0E">
        <w:rPr>
          <w:rFonts w:ascii="Calibri" w:hAnsi="Calibri"/>
        </w:rPr>
        <w:t>Integralną część oferty stanowią następujące dokumenty:</w:t>
      </w:r>
    </w:p>
    <w:p w:rsidR="00DA5543" w:rsidRPr="003A6337" w:rsidRDefault="00DA5543" w:rsidP="003A6337">
      <w:pPr>
        <w:numPr>
          <w:ilvl w:val="1"/>
          <w:numId w:val="2"/>
        </w:numPr>
        <w:tabs>
          <w:tab w:val="num" w:pos="426"/>
          <w:tab w:val="num" w:pos="965"/>
        </w:tabs>
        <w:suppressAutoHyphens w:val="0"/>
        <w:overflowPunct/>
        <w:autoSpaceDE/>
        <w:spacing w:before="120" w:line="276" w:lineRule="auto"/>
        <w:ind w:left="426" w:hanging="426"/>
        <w:jc w:val="both"/>
        <w:textAlignment w:val="auto"/>
        <w:rPr>
          <w:rFonts w:ascii="Calibri" w:hAnsi="Calibri"/>
        </w:rPr>
      </w:pPr>
      <w:r w:rsidRPr="00362A0E">
        <w:rPr>
          <w:rFonts w:ascii="Calibri" w:hAnsi="Calibri"/>
        </w:rPr>
        <w:t>_________________________________________________________________________</w:t>
      </w:r>
    </w:p>
    <w:p w:rsidR="00DA5543" w:rsidRPr="00362A0E" w:rsidRDefault="00DA5543" w:rsidP="00DA5543">
      <w:pPr>
        <w:tabs>
          <w:tab w:val="left" w:pos="0"/>
          <w:tab w:val="num" w:pos="426"/>
        </w:tabs>
        <w:ind w:left="426" w:right="-3" w:hanging="426"/>
        <w:rPr>
          <w:rFonts w:ascii="Calibri" w:hAnsi="Calibri"/>
          <w:bCs/>
          <w:i/>
        </w:rPr>
      </w:pPr>
    </w:p>
    <w:p w:rsidR="00DA5543" w:rsidRPr="00362A0E" w:rsidRDefault="00DA5543" w:rsidP="00DA5543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overflowPunct/>
        <w:autoSpaceDN w:val="0"/>
        <w:adjustRightInd w:val="0"/>
        <w:ind w:left="426" w:hanging="426"/>
        <w:textAlignment w:val="auto"/>
        <w:rPr>
          <w:rFonts w:ascii="Calibri" w:hAnsi="Calibri" w:cs="Arial"/>
          <w:color w:val="000000"/>
          <w:lang w:eastAsia="pl-PL"/>
        </w:rPr>
      </w:pPr>
      <w:r w:rsidRPr="00362A0E">
        <w:rPr>
          <w:rFonts w:ascii="Calibri" w:hAnsi="Calibri" w:cs="Arial"/>
          <w:color w:val="000000"/>
          <w:lang w:eastAsia="pl-PL"/>
        </w:rPr>
        <w:t xml:space="preserve">Ofertę niniejszą składamy na ________ stronach, kolejno ponumerowanych. </w:t>
      </w:r>
    </w:p>
    <w:p w:rsidR="00DA5543" w:rsidRPr="00362A0E" w:rsidRDefault="00DA5543" w:rsidP="00DA5543">
      <w:pPr>
        <w:ind w:right="6235"/>
        <w:rPr>
          <w:rFonts w:ascii="Calibri" w:hAnsi="Calibri"/>
          <w:bCs/>
          <w:i/>
        </w:rPr>
      </w:pPr>
    </w:p>
    <w:p w:rsidR="00DA5543" w:rsidRPr="00362A0E" w:rsidRDefault="00DA5543" w:rsidP="00DA5543">
      <w:pPr>
        <w:ind w:right="6235"/>
        <w:jc w:val="center"/>
        <w:rPr>
          <w:rFonts w:ascii="Calibri" w:hAnsi="Calibri"/>
          <w:bCs/>
          <w:i/>
        </w:rPr>
      </w:pPr>
    </w:p>
    <w:p w:rsidR="00634168" w:rsidRDefault="00634168" w:rsidP="00ED4648">
      <w:pPr>
        <w:ind w:right="6235"/>
        <w:jc w:val="center"/>
        <w:rPr>
          <w:rFonts w:ascii="Calibri" w:hAnsi="Calibri"/>
          <w:bCs/>
          <w:i/>
        </w:rPr>
      </w:pPr>
    </w:p>
    <w:p w:rsidR="00634168" w:rsidRDefault="00634168" w:rsidP="00ED4648">
      <w:pPr>
        <w:ind w:right="6235"/>
        <w:jc w:val="center"/>
        <w:rPr>
          <w:rFonts w:ascii="Calibri" w:hAnsi="Calibri"/>
          <w:bCs/>
          <w:i/>
        </w:rPr>
      </w:pPr>
    </w:p>
    <w:p w:rsidR="00634168" w:rsidRDefault="00634168" w:rsidP="00ED4648">
      <w:pPr>
        <w:ind w:right="6235"/>
        <w:jc w:val="center"/>
        <w:rPr>
          <w:rFonts w:ascii="Calibri" w:hAnsi="Calibri"/>
          <w:bCs/>
          <w:i/>
        </w:rPr>
      </w:pPr>
    </w:p>
    <w:p w:rsidR="00634168" w:rsidRDefault="00634168" w:rsidP="00634168">
      <w:pPr>
        <w:ind w:right="-3"/>
        <w:jc w:val="center"/>
        <w:rPr>
          <w:rFonts w:ascii="Calibri" w:hAnsi="Calibri"/>
          <w:bCs/>
          <w:i/>
        </w:rPr>
      </w:pPr>
    </w:p>
    <w:p w:rsidR="00634168" w:rsidRDefault="00634168" w:rsidP="00634168">
      <w:pPr>
        <w:ind w:right="-3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…………………………, dn. …………………</w:t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  <w:t>………………………………………………………………….</w:t>
      </w:r>
    </w:p>
    <w:p w:rsidR="00634168" w:rsidRDefault="00634168" w:rsidP="00634168">
      <w:pPr>
        <w:ind w:right="-3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  <w:t xml:space="preserve">Podpis osoby lub osób upoważnionych </w:t>
      </w:r>
    </w:p>
    <w:p w:rsidR="00634168" w:rsidRDefault="00634168" w:rsidP="00634168">
      <w:pPr>
        <w:ind w:left="4956" w:right="-3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 xml:space="preserve">do podpisu w imieniu Wykonawcy </w:t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</w:p>
    <w:p w:rsidR="00634168" w:rsidRDefault="00634168" w:rsidP="00634168">
      <w:pPr>
        <w:tabs>
          <w:tab w:val="left" w:pos="9069"/>
        </w:tabs>
        <w:ind w:right="-3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  <w:r>
        <w:rPr>
          <w:rFonts w:ascii="Calibri" w:hAnsi="Calibri"/>
          <w:bCs/>
          <w:i/>
        </w:rPr>
        <w:tab/>
      </w:r>
    </w:p>
    <w:sectPr w:rsidR="00634168" w:rsidSect="00AB6DBA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320" w:right="1418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61" w:rsidRDefault="00CF7961" w:rsidP="000D3242">
      <w:r>
        <w:separator/>
      </w:r>
    </w:p>
  </w:endnote>
  <w:endnote w:type="continuationSeparator" w:id="0">
    <w:p w:rsidR="00CF7961" w:rsidRDefault="00CF7961" w:rsidP="000D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39" w:rsidRDefault="007A2E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55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5639" w:rsidRDefault="003E3B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4965"/>
      <w:docPartObj>
        <w:docPartGallery w:val="Page Numbers (Bottom of Page)"/>
        <w:docPartUnique/>
      </w:docPartObj>
    </w:sdtPr>
    <w:sdtEndPr/>
    <w:sdtContent>
      <w:p w:rsidR="00634168" w:rsidRDefault="00422CE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639" w:rsidRDefault="003E3B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61" w:rsidRDefault="00CF7961" w:rsidP="000D3242">
      <w:r>
        <w:separator/>
      </w:r>
    </w:p>
  </w:footnote>
  <w:footnote w:type="continuationSeparator" w:id="0">
    <w:p w:rsidR="00CF7961" w:rsidRDefault="00CF7961" w:rsidP="000D3242">
      <w:r>
        <w:continuationSeparator/>
      </w:r>
    </w:p>
  </w:footnote>
  <w:footnote w:id="1">
    <w:p w:rsidR="00372962" w:rsidRDefault="00372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Niepotrzebne skreślić.</w:t>
      </w:r>
    </w:p>
  </w:footnote>
  <w:footnote w:id="2">
    <w:p w:rsidR="00372962" w:rsidRPr="00362DB0" w:rsidRDefault="00372962" w:rsidP="00372962">
      <w:pPr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62DB0">
        <w:rPr>
          <w:i/>
          <w:sz w:val="18"/>
          <w:szCs w:val="18"/>
        </w:rPr>
        <w:t>Por. zalecenie Komisji z dnia 6 maja 2003 r. dotycz</w:t>
      </w:r>
      <w:r w:rsidRPr="00362DB0">
        <w:rPr>
          <w:rFonts w:hint="cs"/>
          <w:i/>
          <w:sz w:val="18"/>
          <w:szCs w:val="18"/>
        </w:rPr>
        <w:t>ą</w:t>
      </w:r>
      <w:r w:rsidRPr="00362DB0">
        <w:rPr>
          <w:i/>
          <w:sz w:val="18"/>
          <w:szCs w:val="18"/>
        </w:rPr>
        <w:t>ce definicji mikro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 oraz ma</w:t>
      </w:r>
      <w:r w:rsidRPr="00362DB0">
        <w:rPr>
          <w:rFonts w:hint="cs"/>
          <w:i/>
          <w:sz w:val="18"/>
          <w:szCs w:val="18"/>
        </w:rPr>
        <w:t>ł</w:t>
      </w:r>
      <w:r w:rsidRPr="00362DB0">
        <w:rPr>
          <w:i/>
          <w:sz w:val="18"/>
          <w:szCs w:val="18"/>
        </w:rPr>
        <w:t xml:space="preserve">ych i </w:t>
      </w:r>
      <w:r w:rsidRPr="00362DB0">
        <w:rPr>
          <w:rFonts w:hint="cs"/>
          <w:i/>
          <w:sz w:val="18"/>
          <w:szCs w:val="18"/>
        </w:rPr>
        <w:t>ś</w:t>
      </w:r>
      <w:r w:rsidRPr="00362DB0">
        <w:rPr>
          <w:i/>
          <w:sz w:val="18"/>
          <w:szCs w:val="18"/>
        </w:rPr>
        <w:t>rednich 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 (Dz.</w:t>
      </w:r>
      <w:r w:rsidR="00685883">
        <w:rPr>
          <w:i/>
          <w:sz w:val="18"/>
          <w:szCs w:val="18"/>
        </w:rPr>
        <w:t xml:space="preserve"> </w:t>
      </w:r>
      <w:r w:rsidRPr="00362DB0">
        <w:rPr>
          <w:i/>
          <w:sz w:val="18"/>
          <w:szCs w:val="18"/>
        </w:rPr>
        <w:t>U. L 124 z 20.5.2003, s. 36). Te informacje s</w:t>
      </w:r>
      <w:r w:rsidRPr="00362DB0">
        <w:rPr>
          <w:rFonts w:hint="cs"/>
          <w:i/>
          <w:sz w:val="18"/>
          <w:szCs w:val="18"/>
        </w:rPr>
        <w:t>ą</w:t>
      </w:r>
      <w:r w:rsidRPr="00362DB0">
        <w:rPr>
          <w:i/>
          <w:sz w:val="18"/>
          <w:szCs w:val="18"/>
        </w:rPr>
        <w:t xml:space="preserve"> wymagane wy</w:t>
      </w:r>
      <w:r w:rsidRPr="00362DB0">
        <w:rPr>
          <w:rFonts w:hint="cs"/>
          <w:i/>
          <w:sz w:val="18"/>
          <w:szCs w:val="18"/>
        </w:rPr>
        <w:t>łą</w:t>
      </w:r>
      <w:r w:rsidRPr="00362DB0">
        <w:rPr>
          <w:i/>
          <w:sz w:val="18"/>
          <w:szCs w:val="18"/>
        </w:rPr>
        <w:t>cznie do celów statystycznych.</w:t>
      </w:r>
    </w:p>
    <w:p w:rsidR="00372962" w:rsidRPr="00362DB0" w:rsidRDefault="00372962" w:rsidP="00372962">
      <w:pPr>
        <w:rPr>
          <w:i/>
          <w:sz w:val="18"/>
          <w:szCs w:val="18"/>
        </w:rPr>
      </w:pPr>
      <w:r w:rsidRPr="00362DB0">
        <w:rPr>
          <w:i/>
          <w:sz w:val="18"/>
          <w:szCs w:val="18"/>
        </w:rPr>
        <w:t>Mikro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o: 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o, które zatrudnia mniej ni</w:t>
      </w:r>
      <w:r w:rsidRPr="00362DB0">
        <w:rPr>
          <w:rFonts w:hint="cs"/>
          <w:i/>
          <w:sz w:val="18"/>
          <w:szCs w:val="18"/>
        </w:rPr>
        <w:t>ż</w:t>
      </w:r>
      <w:r w:rsidRPr="00362DB0">
        <w:rPr>
          <w:i/>
          <w:sz w:val="18"/>
          <w:szCs w:val="18"/>
        </w:rPr>
        <w:t xml:space="preserve"> 10 osób i którego roczny obrót lub roczna suma bilansowa nie przekracza 2 milionów EUR.</w:t>
      </w:r>
    </w:p>
    <w:p w:rsidR="00372962" w:rsidRPr="00362DB0" w:rsidRDefault="00372962" w:rsidP="00372962">
      <w:pPr>
        <w:rPr>
          <w:i/>
          <w:sz w:val="18"/>
          <w:szCs w:val="18"/>
        </w:rPr>
      </w:pPr>
      <w:r w:rsidRPr="00362DB0">
        <w:rPr>
          <w:i/>
          <w:sz w:val="18"/>
          <w:szCs w:val="18"/>
        </w:rPr>
        <w:t>Ma</w:t>
      </w:r>
      <w:r w:rsidRPr="00362DB0">
        <w:rPr>
          <w:rFonts w:hint="cs"/>
          <w:i/>
          <w:sz w:val="18"/>
          <w:szCs w:val="18"/>
        </w:rPr>
        <w:t>ł</w:t>
      </w:r>
      <w:r w:rsidRPr="00362DB0">
        <w:rPr>
          <w:i/>
          <w:sz w:val="18"/>
          <w:szCs w:val="18"/>
        </w:rPr>
        <w:t>e 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o: 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o, które zatrudnia mniej ni</w:t>
      </w:r>
      <w:r w:rsidRPr="00362DB0">
        <w:rPr>
          <w:rFonts w:hint="cs"/>
          <w:i/>
          <w:sz w:val="18"/>
          <w:szCs w:val="18"/>
        </w:rPr>
        <w:t>ż</w:t>
      </w:r>
      <w:r w:rsidRPr="00362DB0">
        <w:rPr>
          <w:i/>
          <w:sz w:val="18"/>
          <w:szCs w:val="18"/>
        </w:rPr>
        <w:t xml:space="preserve"> 50 osób i którego roczny obrót lub roczna suma bilansowa nie przekracza 10 milionów EUR.</w:t>
      </w:r>
    </w:p>
    <w:p w:rsidR="00372962" w:rsidRDefault="00372962" w:rsidP="00372962">
      <w:pPr>
        <w:pStyle w:val="Tekstprzypisudolnego"/>
      </w:pPr>
      <w:r w:rsidRPr="00362DB0">
        <w:rPr>
          <w:rFonts w:hint="cs"/>
          <w:i/>
          <w:sz w:val="18"/>
          <w:szCs w:val="18"/>
        </w:rPr>
        <w:t>Ś</w:t>
      </w:r>
      <w:r w:rsidRPr="00362DB0">
        <w:rPr>
          <w:i/>
          <w:sz w:val="18"/>
          <w:szCs w:val="18"/>
        </w:rPr>
        <w:t>rednie 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a: 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a, które nie s</w:t>
      </w:r>
      <w:r w:rsidRPr="00362DB0">
        <w:rPr>
          <w:rFonts w:hint="cs"/>
          <w:i/>
          <w:sz w:val="18"/>
          <w:szCs w:val="18"/>
        </w:rPr>
        <w:t>ą</w:t>
      </w:r>
      <w:r w:rsidRPr="00362DB0">
        <w:rPr>
          <w:i/>
          <w:sz w:val="18"/>
          <w:szCs w:val="18"/>
        </w:rPr>
        <w:t xml:space="preserve"> mikro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ami ani ma</w:t>
      </w:r>
      <w:r w:rsidRPr="00362DB0">
        <w:rPr>
          <w:rFonts w:hint="cs"/>
          <w:i/>
          <w:sz w:val="18"/>
          <w:szCs w:val="18"/>
        </w:rPr>
        <w:t>ł</w:t>
      </w:r>
      <w:r w:rsidRPr="00362DB0">
        <w:rPr>
          <w:i/>
          <w:sz w:val="18"/>
          <w:szCs w:val="18"/>
        </w:rPr>
        <w:t>ymi przedsi</w:t>
      </w:r>
      <w:r w:rsidRPr="00362DB0">
        <w:rPr>
          <w:rFonts w:hint="cs"/>
          <w:i/>
          <w:sz w:val="18"/>
          <w:szCs w:val="18"/>
        </w:rPr>
        <w:t>ę</w:t>
      </w:r>
      <w:r w:rsidRPr="00362DB0">
        <w:rPr>
          <w:i/>
          <w:sz w:val="18"/>
          <w:szCs w:val="18"/>
        </w:rPr>
        <w:t>biorstwami i które zatrudniaj</w:t>
      </w:r>
      <w:r w:rsidRPr="00362DB0">
        <w:rPr>
          <w:rFonts w:hint="cs"/>
          <w:i/>
          <w:sz w:val="18"/>
          <w:szCs w:val="18"/>
        </w:rPr>
        <w:t>ą</w:t>
      </w:r>
      <w:r w:rsidRPr="00362DB0">
        <w:rPr>
          <w:i/>
          <w:sz w:val="18"/>
          <w:szCs w:val="18"/>
        </w:rPr>
        <w:t xml:space="preserve"> mniej ni</w:t>
      </w:r>
      <w:r w:rsidRPr="00362DB0">
        <w:rPr>
          <w:rFonts w:hint="cs"/>
          <w:i/>
          <w:sz w:val="18"/>
          <w:szCs w:val="18"/>
        </w:rPr>
        <w:t>ż</w:t>
      </w:r>
      <w:r w:rsidRPr="00362DB0">
        <w:rPr>
          <w:i/>
          <w:sz w:val="18"/>
          <w:szCs w:val="18"/>
        </w:rPr>
        <w:t xml:space="preserve"> 250 osó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168" w:rsidRDefault="00EC7163" w:rsidP="00EC7163">
    <w:pPr>
      <w:tabs>
        <w:tab w:val="left" w:pos="4678"/>
      </w:tabs>
      <w:ind w:left="284"/>
      <w:jc w:val="center"/>
      <w:rPr>
        <w:rFonts w:cs="Calibri"/>
        <w:bCs/>
        <w:i/>
        <w:iCs/>
        <w:sz w:val="16"/>
        <w:szCs w:val="16"/>
      </w:rPr>
    </w:pPr>
    <w:r>
      <w:rPr>
        <w:rFonts w:cs="Calibri"/>
        <w:bCs/>
        <w:i/>
        <w:iCs/>
        <w:sz w:val="16"/>
        <w:szCs w:val="16"/>
      </w:rPr>
      <w:t>DOSTAWA ENERGII ELEKTRYCZNEJ</w:t>
    </w:r>
    <w:r w:rsidRPr="00403CA5">
      <w:rPr>
        <w:rFonts w:cs="Calibri"/>
        <w:bCs/>
        <w:i/>
        <w:iCs/>
        <w:sz w:val="16"/>
        <w:szCs w:val="16"/>
      </w:rPr>
      <w:t xml:space="preserve"> </w:t>
    </w:r>
    <w:r>
      <w:rPr>
        <w:rFonts w:cs="Calibri"/>
        <w:bCs/>
        <w:i/>
        <w:iCs/>
        <w:sz w:val="16"/>
        <w:szCs w:val="16"/>
      </w:rPr>
      <w:t>DO MUZEUM NARODOWEGO WE WROCŁAWI</w:t>
    </w:r>
    <w:r w:rsidR="00634168">
      <w:rPr>
        <w:rFonts w:cs="Calibri"/>
        <w:bCs/>
        <w:i/>
        <w:iCs/>
        <w:sz w:val="16"/>
        <w:szCs w:val="16"/>
      </w:rPr>
      <w:t xml:space="preserve">U I JEGO ODDZIAŁÓW W OKRESIE </w:t>
    </w:r>
  </w:p>
  <w:p w:rsidR="00EC7163" w:rsidRPr="00B04763" w:rsidRDefault="00634168" w:rsidP="00EC7163">
    <w:pPr>
      <w:tabs>
        <w:tab w:val="left" w:pos="4678"/>
      </w:tabs>
      <w:ind w:left="284"/>
      <w:jc w:val="center"/>
      <w:rPr>
        <w:rFonts w:eastAsia="Batang" w:cs="Calibri"/>
        <w:bCs/>
        <w:i/>
        <w:sz w:val="16"/>
        <w:szCs w:val="16"/>
      </w:rPr>
    </w:pPr>
    <w:r>
      <w:rPr>
        <w:rFonts w:cs="Calibri"/>
        <w:bCs/>
        <w:i/>
        <w:iCs/>
        <w:sz w:val="16"/>
        <w:szCs w:val="16"/>
      </w:rPr>
      <w:t>12</w:t>
    </w:r>
    <w:r w:rsidR="00685883">
      <w:rPr>
        <w:rFonts w:cs="Calibri"/>
        <w:bCs/>
        <w:i/>
        <w:iCs/>
        <w:sz w:val="16"/>
        <w:szCs w:val="16"/>
      </w:rPr>
      <w:t xml:space="preserve"> </w:t>
    </w:r>
    <w:r w:rsidR="00EC7163">
      <w:rPr>
        <w:rFonts w:cs="Calibri"/>
        <w:bCs/>
        <w:i/>
        <w:iCs/>
        <w:sz w:val="16"/>
        <w:szCs w:val="16"/>
      </w:rPr>
      <w:t>MIESIĘCY</w:t>
    </w:r>
  </w:p>
  <w:p w:rsidR="00EC7163" w:rsidRPr="00B04763" w:rsidRDefault="00EC7163" w:rsidP="00EC7163">
    <w:pPr>
      <w:pStyle w:val="Stopka"/>
      <w:tabs>
        <w:tab w:val="clear" w:pos="4536"/>
        <w:tab w:val="left" w:pos="8931"/>
        <w:tab w:val="center" w:pos="9072"/>
      </w:tabs>
      <w:spacing w:line="276" w:lineRule="auto"/>
      <w:jc w:val="center"/>
      <w:rPr>
        <w:rFonts w:cs="Calibri"/>
        <w:i/>
        <w:sz w:val="16"/>
        <w:szCs w:val="16"/>
      </w:rPr>
    </w:pPr>
    <w:r w:rsidRPr="00B04763">
      <w:rPr>
        <w:rFonts w:cs="Calibri"/>
        <w:i/>
        <w:sz w:val="16"/>
        <w:szCs w:val="16"/>
      </w:rPr>
      <w:t xml:space="preserve">PRZETARG NIEOGRANICZONY </w:t>
    </w:r>
  </w:p>
  <w:p w:rsidR="00EC7163" w:rsidRPr="00B04763" w:rsidRDefault="00EC7163" w:rsidP="00EC7163">
    <w:pPr>
      <w:pStyle w:val="Stopka"/>
      <w:tabs>
        <w:tab w:val="clear" w:pos="4536"/>
        <w:tab w:val="left" w:pos="8931"/>
        <w:tab w:val="center" w:pos="9072"/>
      </w:tabs>
      <w:spacing w:line="276" w:lineRule="auto"/>
      <w:jc w:val="center"/>
      <w:rPr>
        <w:rFonts w:cs="Calibri"/>
        <w:i/>
        <w:sz w:val="16"/>
        <w:szCs w:val="16"/>
      </w:rPr>
    </w:pPr>
    <w:r w:rsidRPr="00B04763">
      <w:rPr>
        <w:rFonts w:cs="Calibri"/>
        <w:i/>
        <w:sz w:val="16"/>
        <w:szCs w:val="16"/>
      </w:rPr>
      <w:t xml:space="preserve">NUMER POSTĘPOWANIA: </w:t>
    </w:r>
    <w:r w:rsidR="00422CE0">
      <w:rPr>
        <w:rFonts w:cs="Calibri"/>
        <w:i/>
        <w:sz w:val="16"/>
        <w:szCs w:val="16"/>
      </w:rPr>
      <w:t>3</w:t>
    </w:r>
    <w:r w:rsidR="00634168">
      <w:rPr>
        <w:rFonts w:cs="Calibri"/>
        <w:i/>
        <w:sz w:val="16"/>
        <w:szCs w:val="16"/>
      </w:rPr>
      <w:t xml:space="preserve"> /20</w:t>
    </w:r>
    <w:r w:rsidR="00422CE0">
      <w:rPr>
        <w:rFonts w:cs="Calibri"/>
        <w:i/>
        <w:sz w:val="16"/>
        <w:szCs w:val="16"/>
      </w:rPr>
      <w:t>20</w:t>
    </w:r>
  </w:p>
  <w:p w:rsidR="009F5639" w:rsidRPr="00AB6DBA" w:rsidRDefault="00EC7163" w:rsidP="00AB6DBA">
    <w:pPr>
      <w:pStyle w:val="Stopka"/>
      <w:tabs>
        <w:tab w:val="clear" w:pos="4536"/>
        <w:tab w:val="clear" w:pos="9072"/>
      </w:tabs>
      <w:spacing w:line="276" w:lineRule="auto"/>
      <w:jc w:val="center"/>
      <w:rPr>
        <w:rFonts w:cs="Calibri"/>
        <w:i/>
        <w:sz w:val="16"/>
        <w:szCs w:val="16"/>
      </w:rPr>
    </w:pPr>
    <w:r w:rsidRPr="00B04763">
      <w:rPr>
        <w:rFonts w:cs="Calibri"/>
        <w:i/>
        <w:sz w:val="16"/>
        <w:szCs w:val="16"/>
      </w:rPr>
      <w:t>SPECYFIKACJA ISTOTNYCH WARUNKÓW ZAMÓWIENIA</w:t>
    </w:r>
    <w:r w:rsidRPr="00B04763">
      <w:rPr>
        <w:rFonts w:cs="Calibri"/>
        <w:i/>
        <w:sz w:val="16"/>
        <w:szCs w:val="16"/>
      </w:rPr>
      <w:tab/>
    </w:r>
    <w:r w:rsidR="00422CE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56E5F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" strokeweight=".26mm">
              <v:stroke joinstyle="miter"/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4B" w:rsidRPr="00B04763" w:rsidRDefault="00AE534B" w:rsidP="00AE534B">
    <w:pPr>
      <w:tabs>
        <w:tab w:val="left" w:pos="4678"/>
      </w:tabs>
      <w:ind w:left="284"/>
      <w:jc w:val="center"/>
      <w:rPr>
        <w:rFonts w:eastAsia="Batang" w:cs="Calibri"/>
        <w:bCs/>
        <w:i/>
        <w:sz w:val="16"/>
        <w:szCs w:val="16"/>
      </w:rPr>
    </w:pPr>
    <w:r>
      <w:rPr>
        <w:rFonts w:cs="Calibri"/>
        <w:bCs/>
        <w:i/>
        <w:iCs/>
        <w:sz w:val="16"/>
        <w:szCs w:val="16"/>
      </w:rPr>
      <w:t>DOSTAWA ENERGII ELEKTRYCZNEJ</w:t>
    </w:r>
    <w:r w:rsidRPr="00403CA5">
      <w:rPr>
        <w:rFonts w:cs="Calibri"/>
        <w:bCs/>
        <w:i/>
        <w:iCs/>
        <w:sz w:val="16"/>
        <w:szCs w:val="16"/>
      </w:rPr>
      <w:t xml:space="preserve"> </w:t>
    </w:r>
    <w:r>
      <w:rPr>
        <w:rFonts w:cs="Calibri"/>
        <w:bCs/>
        <w:i/>
        <w:iCs/>
        <w:sz w:val="16"/>
        <w:szCs w:val="16"/>
      </w:rPr>
      <w:t>DO MUZEUM NARODOWEGO WE WROCŁAWI</w:t>
    </w:r>
    <w:r w:rsidR="009529C2">
      <w:rPr>
        <w:rFonts w:cs="Calibri"/>
        <w:bCs/>
        <w:i/>
        <w:iCs/>
        <w:sz w:val="16"/>
        <w:szCs w:val="16"/>
      </w:rPr>
      <w:t>U I JEGO ODDZIAŁÓ</w:t>
    </w:r>
    <w:r w:rsidR="00B01DD4">
      <w:rPr>
        <w:rFonts w:cs="Calibri"/>
        <w:bCs/>
        <w:i/>
        <w:iCs/>
        <w:sz w:val="16"/>
        <w:szCs w:val="16"/>
      </w:rPr>
      <w:t>W W OKRESIE</w:t>
    </w:r>
    <w:r w:rsidR="00685883">
      <w:rPr>
        <w:rFonts w:cs="Calibri"/>
        <w:bCs/>
        <w:i/>
        <w:iCs/>
        <w:sz w:val="16"/>
        <w:szCs w:val="16"/>
      </w:rPr>
      <w:t xml:space="preserve">                   </w:t>
    </w:r>
    <w:r w:rsidR="00634168">
      <w:rPr>
        <w:rFonts w:cs="Calibri"/>
        <w:bCs/>
        <w:i/>
        <w:iCs/>
        <w:sz w:val="16"/>
        <w:szCs w:val="16"/>
      </w:rPr>
      <w:t>12</w:t>
    </w:r>
    <w:r w:rsidR="003A6337">
      <w:rPr>
        <w:rFonts w:cs="Calibri"/>
        <w:bCs/>
        <w:i/>
        <w:iCs/>
        <w:sz w:val="16"/>
        <w:szCs w:val="16"/>
      </w:rPr>
      <w:t xml:space="preserve"> </w:t>
    </w:r>
    <w:r>
      <w:rPr>
        <w:rFonts w:cs="Calibri"/>
        <w:bCs/>
        <w:i/>
        <w:iCs/>
        <w:sz w:val="16"/>
        <w:szCs w:val="16"/>
      </w:rPr>
      <w:t>MIESIĘCY</w:t>
    </w:r>
  </w:p>
  <w:p w:rsidR="00AE534B" w:rsidRPr="00B04763" w:rsidRDefault="00AE534B" w:rsidP="00AE534B">
    <w:pPr>
      <w:pStyle w:val="Stopka"/>
      <w:tabs>
        <w:tab w:val="clear" w:pos="4536"/>
        <w:tab w:val="left" w:pos="8931"/>
        <w:tab w:val="center" w:pos="9072"/>
      </w:tabs>
      <w:spacing w:line="276" w:lineRule="auto"/>
      <w:jc w:val="center"/>
      <w:rPr>
        <w:rFonts w:cs="Calibri"/>
        <w:i/>
        <w:sz w:val="16"/>
        <w:szCs w:val="16"/>
      </w:rPr>
    </w:pPr>
    <w:r w:rsidRPr="00B04763">
      <w:rPr>
        <w:rFonts w:cs="Calibri"/>
        <w:i/>
        <w:sz w:val="16"/>
        <w:szCs w:val="16"/>
      </w:rPr>
      <w:t xml:space="preserve">PRZETARG NIEOGRANICZONY </w:t>
    </w:r>
  </w:p>
  <w:p w:rsidR="00AE534B" w:rsidRPr="00B04763" w:rsidRDefault="00AE534B" w:rsidP="00AE534B">
    <w:pPr>
      <w:pStyle w:val="Stopka"/>
      <w:tabs>
        <w:tab w:val="clear" w:pos="4536"/>
        <w:tab w:val="left" w:pos="8931"/>
        <w:tab w:val="center" w:pos="9072"/>
      </w:tabs>
      <w:spacing w:line="276" w:lineRule="auto"/>
      <w:jc w:val="center"/>
      <w:rPr>
        <w:rFonts w:cs="Calibri"/>
        <w:i/>
        <w:sz w:val="16"/>
        <w:szCs w:val="16"/>
      </w:rPr>
    </w:pPr>
    <w:r w:rsidRPr="00B04763">
      <w:rPr>
        <w:rFonts w:cs="Calibri"/>
        <w:i/>
        <w:sz w:val="16"/>
        <w:szCs w:val="16"/>
      </w:rPr>
      <w:t xml:space="preserve">NUMER POSTĘPOWANIA: </w:t>
    </w:r>
    <w:r w:rsidR="00422CE0">
      <w:rPr>
        <w:rFonts w:cs="Calibri"/>
        <w:i/>
        <w:sz w:val="16"/>
        <w:szCs w:val="16"/>
      </w:rPr>
      <w:t>3</w:t>
    </w:r>
    <w:r w:rsidR="00634168">
      <w:rPr>
        <w:rFonts w:cs="Calibri"/>
        <w:i/>
        <w:sz w:val="16"/>
        <w:szCs w:val="16"/>
      </w:rPr>
      <w:t>/20</w:t>
    </w:r>
    <w:r w:rsidR="00422CE0">
      <w:rPr>
        <w:rFonts w:cs="Calibri"/>
        <w:i/>
        <w:sz w:val="16"/>
        <w:szCs w:val="16"/>
      </w:rPr>
      <w:t>20</w:t>
    </w:r>
  </w:p>
  <w:p w:rsidR="00AE534B" w:rsidRPr="00AB6DBA" w:rsidRDefault="00AE534B" w:rsidP="00AB6DBA">
    <w:pPr>
      <w:pStyle w:val="Stopka"/>
      <w:tabs>
        <w:tab w:val="clear" w:pos="4536"/>
        <w:tab w:val="clear" w:pos="9072"/>
      </w:tabs>
      <w:spacing w:line="276" w:lineRule="auto"/>
      <w:jc w:val="center"/>
      <w:rPr>
        <w:rFonts w:cs="Calibri"/>
        <w:i/>
        <w:sz w:val="16"/>
        <w:szCs w:val="16"/>
      </w:rPr>
    </w:pPr>
    <w:r w:rsidRPr="00B04763">
      <w:rPr>
        <w:rFonts w:cs="Calibri"/>
        <w:i/>
        <w:sz w:val="16"/>
        <w:szCs w:val="16"/>
      </w:rPr>
      <w:t>SPECYFIKACJA ISTOTNYCH WARUNKÓW ZAMÓWIENIA</w:t>
    </w:r>
    <w:r w:rsidRPr="00B04763">
      <w:rPr>
        <w:rFonts w:cs="Calibri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369CB"/>
    <w:multiLevelType w:val="hybridMultilevel"/>
    <w:tmpl w:val="8E8AA90C"/>
    <w:lvl w:ilvl="0" w:tplc="46602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32408"/>
    <w:multiLevelType w:val="hybridMultilevel"/>
    <w:tmpl w:val="3DDC73C4"/>
    <w:lvl w:ilvl="0" w:tplc="52C6F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5639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588A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516"/>
    <w:multiLevelType w:val="hybridMultilevel"/>
    <w:tmpl w:val="FA60DFFC"/>
    <w:lvl w:ilvl="0" w:tplc="48D8F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341DD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341D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112753"/>
    <w:multiLevelType w:val="hybridMultilevel"/>
    <w:tmpl w:val="82927E32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7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A412A"/>
    <w:multiLevelType w:val="hybridMultilevel"/>
    <w:tmpl w:val="0632F152"/>
    <w:lvl w:ilvl="0" w:tplc="96FCE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28FD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37D77"/>
    <w:multiLevelType w:val="hybridMultilevel"/>
    <w:tmpl w:val="AD32D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84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43"/>
    <w:rsid w:val="00001B35"/>
    <w:rsid w:val="00001BA7"/>
    <w:rsid w:val="00004BA0"/>
    <w:rsid w:val="00006D40"/>
    <w:rsid w:val="00007D3D"/>
    <w:rsid w:val="00011CBF"/>
    <w:rsid w:val="0001272A"/>
    <w:rsid w:val="00014B1A"/>
    <w:rsid w:val="00020995"/>
    <w:rsid w:val="000226FB"/>
    <w:rsid w:val="00022F0C"/>
    <w:rsid w:val="00023154"/>
    <w:rsid w:val="000250B2"/>
    <w:rsid w:val="00030EF5"/>
    <w:rsid w:val="00036BB1"/>
    <w:rsid w:val="00037DBF"/>
    <w:rsid w:val="0004501B"/>
    <w:rsid w:val="000475C4"/>
    <w:rsid w:val="0004780C"/>
    <w:rsid w:val="00050804"/>
    <w:rsid w:val="000559A0"/>
    <w:rsid w:val="0006066D"/>
    <w:rsid w:val="00063881"/>
    <w:rsid w:val="0007065F"/>
    <w:rsid w:val="00071CC2"/>
    <w:rsid w:val="00074988"/>
    <w:rsid w:val="0007506E"/>
    <w:rsid w:val="0007700D"/>
    <w:rsid w:val="00081892"/>
    <w:rsid w:val="000906DA"/>
    <w:rsid w:val="00091D74"/>
    <w:rsid w:val="000A4198"/>
    <w:rsid w:val="000A6E48"/>
    <w:rsid w:val="000B07D0"/>
    <w:rsid w:val="000B17D7"/>
    <w:rsid w:val="000B1C75"/>
    <w:rsid w:val="000B2FDC"/>
    <w:rsid w:val="000C0907"/>
    <w:rsid w:val="000C356B"/>
    <w:rsid w:val="000D059B"/>
    <w:rsid w:val="000D3242"/>
    <w:rsid w:val="000D3426"/>
    <w:rsid w:val="000D5322"/>
    <w:rsid w:val="000D6CF8"/>
    <w:rsid w:val="000D7365"/>
    <w:rsid w:val="000E2A0A"/>
    <w:rsid w:val="000E3012"/>
    <w:rsid w:val="000E60B3"/>
    <w:rsid w:val="000F1FE2"/>
    <w:rsid w:val="000F2837"/>
    <w:rsid w:val="000F298A"/>
    <w:rsid w:val="000F4BEA"/>
    <w:rsid w:val="000F71A1"/>
    <w:rsid w:val="00100B84"/>
    <w:rsid w:val="00100D44"/>
    <w:rsid w:val="00100D78"/>
    <w:rsid w:val="00104DFF"/>
    <w:rsid w:val="0010585B"/>
    <w:rsid w:val="00115F8D"/>
    <w:rsid w:val="00116882"/>
    <w:rsid w:val="00120019"/>
    <w:rsid w:val="00122CDE"/>
    <w:rsid w:val="001233B2"/>
    <w:rsid w:val="00126B50"/>
    <w:rsid w:val="00134618"/>
    <w:rsid w:val="001347D3"/>
    <w:rsid w:val="0013494F"/>
    <w:rsid w:val="0013686D"/>
    <w:rsid w:val="001368D9"/>
    <w:rsid w:val="00137D5F"/>
    <w:rsid w:val="00142080"/>
    <w:rsid w:val="001440D0"/>
    <w:rsid w:val="001444BF"/>
    <w:rsid w:val="00147D06"/>
    <w:rsid w:val="00155934"/>
    <w:rsid w:val="00167AD1"/>
    <w:rsid w:val="0017344F"/>
    <w:rsid w:val="00173B2F"/>
    <w:rsid w:val="00183588"/>
    <w:rsid w:val="001848AE"/>
    <w:rsid w:val="00190C77"/>
    <w:rsid w:val="00191865"/>
    <w:rsid w:val="00193464"/>
    <w:rsid w:val="00194A3C"/>
    <w:rsid w:val="00196873"/>
    <w:rsid w:val="00197F1C"/>
    <w:rsid w:val="001A33BD"/>
    <w:rsid w:val="001A5C24"/>
    <w:rsid w:val="001A67E0"/>
    <w:rsid w:val="001A7716"/>
    <w:rsid w:val="001A7B52"/>
    <w:rsid w:val="001B5DCA"/>
    <w:rsid w:val="001B69F1"/>
    <w:rsid w:val="001D18C0"/>
    <w:rsid w:val="001D3B8A"/>
    <w:rsid w:val="001D5977"/>
    <w:rsid w:val="001E052A"/>
    <w:rsid w:val="001E2441"/>
    <w:rsid w:val="001F11F2"/>
    <w:rsid w:val="001F3ECC"/>
    <w:rsid w:val="001F5B89"/>
    <w:rsid w:val="0020058A"/>
    <w:rsid w:val="002008E1"/>
    <w:rsid w:val="0020439A"/>
    <w:rsid w:val="00205955"/>
    <w:rsid w:val="00211D93"/>
    <w:rsid w:val="002126D3"/>
    <w:rsid w:val="0022426A"/>
    <w:rsid w:val="0023371A"/>
    <w:rsid w:val="0024716B"/>
    <w:rsid w:val="00251DEC"/>
    <w:rsid w:val="0025643A"/>
    <w:rsid w:val="002609B8"/>
    <w:rsid w:val="002705BA"/>
    <w:rsid w:val="002756C1"/>
    <w:rsid w:val="002801EC"/>
    <w:rsid w:val="00282F14"/>
    <w:rsid w:val="002851E3"/>
    <w:rsid w:val="0028572D"/>
    <w:rsid w:val="0028644D"/>
    <w:rsid w:val="002A2AC1"/>
    <w:rsid w:val="002A37EC"/>
    <w:rsid w:val="002A4C0B"/>
    <w:rsid w:val="002A4E9A"/>
    <w:rsid w:val="002A56DD"/>
    <w:rsid w:val="002A7946"/>
    <w:rsid w:val="002B02B6"/>
    <w:rsid w:val="002B1957"/>
    <w:rsid w:val="002B38BB"/>
    <w:rsid w:val="002B6353"/>
    <w:rsid w:val="002C1C47"/>
    <w:rsid w:val="002C2FE7"/>
    <w:rsid w:val="002D224E"/>
    <w:rsid w:val="002D4B96"/>
    <w:rsid w:val="002D652E"/>
    <w:rsid w:val="002E0197"/>
    <w:rsid w:val="002E2422"/>
    <w:rsid w:val="002E2949"/>
    <w:rsid w:val="002E7A06"/>
    <w:rsid w:val="002F63A8"/>
    <w:rsid w:val="002F6DD8"/>
    <w:rsid w:val="00300253"/>
    <w:rsid w:val="003011C5"/>
    <w:rsid w:val="00301E28"/>
    <w:rsid w:val="00301E36"/>
    <w:rsid w:val="003075A1"/>
    <w:rsid w:val="003139E8"/>
    <w:rsid w:val="00315E58"/>
    <w:rsid w:val="00316F1E"/>
    <w:rsid w:val="003216EC"/>
    <w:rsid w:val="00322599"/>
    <w:rsid w:val="00326B36"/>
    <w:rsid w:val="0032780E"/>
    <w:rsid w:val="00332945"/>
    <w:rsid w:val="00333817"/>
    <w:rsid w:val="00333BD0"/>
    <w:rsid w:val="00336CEC"/>
    <w:rsid w:val="003409B7"/>
    <w:rsid w:val="00340A2D"/>
    <w:rsid w:val="00341E7E"/>
    <w:rsid w:val="003431CF"/>
    <w:rsid w:val="00344EA5"/>
    <w:rsid w:val="0034504C"/>
    <w:rsid w:val="00347D48"/>
    <w:rsid w:val="00356C87"/>
    <w:rsid w:val="00365180"/>
    <w:rsid w:val="00365D7C"/>
    <w:rsid w:val="00366975"/>
    <w:rsid w:val="003677E0"/>
    <w:rsid w:val="00372962"/>
    <w:rsid w:val="003808B5"/>
    <w:rsid w:val="00380987"/>
    <w:rsid w:val="00380B2F"/>
    <w:rsid w:val="00387BC3"/>
    <w:rsid w:val="003908B9"/>
    <w:rsid w:val="003A00D6"/>
    <w:rsid w:val="003A55CB"/>
    <w:rsid w:val="003A6337"/>
    <w:rsid w:val="003B0745"/>
    <w:rsid w:val="003B2F28"/>
    <w:rsid w:val="003B443D"/>
    <w:rsid w:val="003C2D4F"/>
    <w:rsid w:val="003C49B0"/>
    <w:rsid w:val="003D5E58"/>
    <w:rsid w:val="003E265F"/>
    <w:rsid w:val="003E3621"/>
    <w:rsid w:val="003E3B6A"/>
    <w:rsid w:val="003E45E8"/>
    <w:rsid w:val="003E4A87"/>
    <w:rsid w:val="003F1484"/>
    <w:rsid w:val="003F4B9C"/>
    <w:rsid w:val="003F538E"/>
    <w:rsid w:val="003F655C"/>
    <w:rsid w:val="00402D19"/>
    <w:rsid w:val="004060C9"/>
    <w:rsid w:val="004101B7"/>
    <w:rsid w:val="00411EF7"/>
    <w:rsid w:val="004140B0"/>
    <w:rsid w:val="00414E55"/>
    <w:rsid w:val="004226F4"/>
    <w:rsid w:val="00422CE0"/>
    <w:rsid w:val="00425E41"/>
    <w:rsid w:val="0042637F"/>
    <w:rsid w:val="00431623"/>
    <w:rsid w:val="0043364F"/>
    <w:rsid w:val="00433AB3"/>
    <w:rsid w:val="004423CC"/>
    <w:rsid w:val="0044409B"/>
    <w:rsid w:val="00444498"/>
    <w:rsid w:val="004507F2"/>
    <w:rsid w:val="00453B5E"/>
    <w:rsid w:val="004541A6"/>
    <w:rsid w:val="0046210B"/>
    <w:rsid w:val="00467E85"/>
    <w:rsid w:val="0047460D"/>
    <w:rsid w:val="00476672"/>
    <w:rsid w:val="0047676C"/>
    <w:rsid w:val="00480237"/>
    <w:rsid w:val="00484530"/>
    <w:rsid w:val="00485F53"/>
    <w:rsid w:val="00486937"/>
    <w:rsid w:val="00492F7C"/>
    <w:rsid w:val="0049367C"/>
    <w:rsid w:val="004A2CA8"/>
    <w:rsid w:val="004A4F63"/>
    <w:rsid w:val="004A53EB"/>
    <w:rsid w:val="004A7C7C"/>
    <w:rsid w:val="004B09A6"/>
    <w:rsid w:val="004B43A1"/>
    <w:rsid w:val="004B770B"/>
    <w:rsid w:val="004C6F68"/>
    <w:rsid w:val="004D1D57"/>
    <w:rsid w:val="004D4E0A"/>
    <w:rsid w:val="004F4AB4"/>
    <w:rsid w:val="004F59DC"/>
    <w:rsid w:val="004F687D"/>
    <w:rsid w:val="005001F1"/>
    <w:rsid w:val="0050288F"/>
    <w:rsid w:val="005055EF"/>
    <w:rsid w:val="0050597F"/>
    <w:rsid w:val="005103F8"/>
    <w:rsid w:val="00525BF0"/>
    <w:rsid w:val="00526077"/>
    <w:rsid w:val="0052647A"/>
    <w:rsid w:val="0053582F"/>
    <w:rsid w:val="005409D1"/>
    <w:rsid w:val="0054625C"/>
    <w:rsid w:val="005477BA"/>
    <w:rsid w:val="005500D2"/>
    <w:rsid w:val="005552EC"/>
    <w:rsid w:val="00557561"/>
    <w:rsid w:val="005576E8"/>
    <w:rsid w:val="00560402"/>
    <w:rsid w:val="00567A3B"/>
    <w:rsid w:val="0057136A"/>
    <w:rsid w:val="0057203C"/>
    <w:rsid w:val="00581ED3"/>
    <w:rsid w:val="005820C7"/>
    <w:rsid w:val="00582F1E"/>
    <w:rsid w:val="00584123"/>
    <w:rsid w:val="00587036"/>
    <w:rsid w:val="005A224B"/>
    <w:rsid w:val="005A2518"/>
    <w:rsid w:val="005A33DA"/>
    <w:rsid w:val="005A3D6D"/>
    <w:rsid w:val="005B0E16"/>
    <w:rsid w:val="005B330E"/>
    <w:rsid w:val="005B7239"/>
    <w:rsid w:val="005C2C06"/>
    <w:rsid w:val="005D077B"/>
    <w:rsid w:val="005D1185"/>
    <w:rsid w:val="005F5366"/>
    <w:rsid w:val="005F77DC"/>
    <w:rsid w:val="00600C93"/>
    <w:rsid w:val="006014C4"/>
    <w:rsid w:val="00604AF8"/>
    <w:rsid w:val="00623F12"/>
    <w:rsid w:val="006248B0"/>
    <w:rsid w:val="006272BF"/>
    <w:rsid w:val="00632921"/>
    <w:rsid w:val="00634168"/>
    <w:rsid w:val="006359FB"/>
    <w:rsid w:val="00651152"/>
    <w:rsid w:val="006521A8"/>
    <w:rsid w:val="00660679"/>
    <w:rsid w:val="00661A22"/>
    <w:rsid w:val="006655D4"/>
    <w:rsid w:val="00666466"/>
    <w:rsid w:val="00666478"/>
    <w:rsid w:val="00670C81"/>
    <w:rsid w:val="00675CEA"/>
    <w:rsid w:val="00676FA4"/>
    <w:rsid w:val="00681B85"/>
    <w:rsid w:val="00681BA1"/>
    <w:rsid w:val="0068425B"/>
    <w:rsid w:val="00684950"/>
    <w:rsid w:val="00684B70"/>
    <w:rsid w:val="006856C9"/>
    <w:rsid w:val="00685883"/>
    <w:rsid w:val="006923AE"/>
    <w:rsid w:val="00697881"/>
    <w:rsid w:val="006A1E92"/>
    <w:rsid w:val="006A2C1F"/>
    <w:rsid w:val="006B4040"/>
    <w:rsid w:val="006B61B5"/>
    <w:rsid w:val="006B76B4"/>
    <w:rsid w:val="006B7D3C"/>
    <w:rsid w:val="006C22AE"/>
    <w:rsid w:val="006C513E"/>
    <w:rsid w:val="006C737D"/>
    <w:rsid w:val="006C771C"/>
    <w:rsid w:val="006D4035"/>
    <w:rsid w:val="006D5494"/>
    <w:rsid w:val="006E14B2"/>
    <w:rsid w:val="006E2A74"/>
    <w:rsid w:val="006E577B"/>
    <w:rsid w:val="006F0FBC"/>
    <w:rsid w:val="006F2CC3"/>
    <w:rsid w:val="006F36FF"/>
    <w:rsid w:val="006F3FFD"/>
    <w:rsid w:val="006F7ACC"/>
    <w:rsid w:val="00705A60"/>
    <w:rsid w:val="00705E56"/>
    <w:rsid w:val="007068DC"/>
    <w:rsid w:val="00706C25"/>
    <w:rsid w:val="0070778C"/>
    <w:rsid w:val="007078E7"/>
    <w:rsid w:val="00720F18"/>
    <w:rsid w:val="007276E2"/>
    <w:rsid w:val="00730D42"/>
    <w:rsid w:val="0073148A"/>
    <w:rsid w:val="00733012"/>
    <w:rsid w:val="007363E3"/>
    <w:rsid w:val="007463FE"/>
    <w:rsid w:val="007518F7"/>
    <w:rsid w:val="00754217"/>
    <w:rsid w:val="00756C0A"/>
    <w:rsid w:val="007579CB"/>
    <w:rsid w:val="00764862"/>
    <w:rsid w:val="007663EF"/>
    <w:rsid w:val="0076794A"/>
    <w:rsid w:val="00770B3D"/>
    <w:rsid w:val="007712FE"/>
    <w:rsid w:val="00773197"/>
    <w:rsid w:val="00780082"/>
    <w:rsid w:val="007914D9"/>
    <w:rsid w:val="007921DF"/>
    <w:rsid w:val="0079758D"/>
    <w:rsid w:val="007A1947"/>
    <w:rsid w:val="007A2EFC"/>
    <w:rsid w:val="007A3387"/>
    <w:rsid w:val="007A3565"/>
    <w:rsid w:val="007A5224"/>
    <w:rsid w:val="007A7C3F"/>
    <w:rsid w:val="007B55A7"/>
    <w:rsid w:val="007B57C8"/>
    <w:rsid w:val="007B757C"/>
    <w:rsid w:val="007C38DC"/>
    <w:rsid w:val="007C4AE1"/>
    <w:rsid w:val="007C6700"/>
    <w:rsid w:val="007C7993"/>
    <w:rsid w:val="007D1488"/>
    <w:rsid w:val="007D16F6"/>
    <w:rsid w:val="007D19E2"/>
    <w:rsid w:val="007D689C"/>
    <w:rsid w:val="007D7BF6"/>
    <w:rsid w:val="007D7CCD"/>
    <w:rsid w:val="007E50ED"/>
    <w:rsid w:val="007F39B7"/>
    <w:rsid w:val="007F5A8E"/>
    <w:rsid w:val="007F6B72"/>
    <w:rsid w:val="008030AD"/>
    <w:rsid w:val="00811EA4"/>
    <w:rsid w:val="00813DF7"/>
    <w:rsid w:val="00820533"/>
    <w:rsid w:val="00822C65"/>
    <w:rsid w:val="008238C6"/>
    <w:rsid w:val="00823AD5"/>
    <w:rsid w:val="0082678B"/>
    <w:rsid w:val="0083347E"/>
    <w:rsid w:val="0083363B"/>
    <w:rsid w:val="00836345"/>
    <w:rsid w:val="008441FF"/>
    <w:rsid w:val="00844AB5"/>
    <w:rsid w:val="00845078"/>
    <w:rsid w:val="00846C65"/>
    <w:rsid w:val="00846DF3"/>
    <w:rsid w:val="00850E10"/>
    <w:rsid w:val="008510BC"/>
    <w:rsid w:val="00854FA3"/>
    <w:rsid w:val="0085588D"/>
    <w:rsid w:val="008609C6"/>
    <w:rsid w:val="008717E5"/>
    <w:rsid w:val="0087405A"/>
    <w:rsid w:val="008741FF"/>
    <w:rsid w:val="0088046B"/>
    <w:rsid w:val="00887098"/>
    <w:rsid w:val="00887C71"/>
    <w:rsid w:val="008A02D0"/>
    <w:rsid w:val="008A1FC5"/>
    <w:rsid w:val="008A229B"/>
    <w:rsid w:val="008B18AC"/>
    <w:rsid w:val="008B4E82"/>
    <w:rsid w:val="008C2091"/>
    <w:rsid w:val="008C51E7"/>
    <w:rsid w:val="008C69FB"/>
    <w:rsid w:val="008D3233"/>
    <w:rsid w:val="008D76C2"/>
    <w:rsid w:val="008E43E0"/>
    <w:rsid w:val="008E4BCA"/>
    <w:rsid w:val="008F46B5"/>
    <w:rsid w:val="008F4EC0"/>
    <w:rsid w:val="008F5469"/>
    <w:rsid w:val="008F7299"/>
    <w:rsid w:val="009055A6"/>
    <w:rsid w:val="0091180C"/>
    <w:rsid w:val="00914954"/>
    <w:rsid w:val="009151CA"/>
    <w:rsid w:val="00925056"/>
    <w:rsid w:val="00926210"/>
    <w:rsid w:val="00930F55"/>
    <w:rsid w:val="00931054"/>
    <w:rsid w:val="00932E3C"/>
    <w:rsid w:val="009337F9"/>
    <w:rsid w:val="00934FF1"/>
    <w:rsid w:val="009428F1"/>
    <w:rsid w:val="00943C1F"/>
    <w:rsid w:val="00945D93"/>
    <w:rsid w:val="00946C82"/>
    <w:rsid w:val="00951E17"/>
    <w:rsid w:val="009529C2"/>
    <w:rsid w:val="009531B5"/>
    <w:rsid w:val="00953812"/>
    <w:rsid w:val="0095386D"/>
    <w:rsid w:val="00956CAB"/>
    <w:rsid w:val="00960F18"/>
    <w:rsid w:val="009616DB"/>
    <w:rsid w:val="009621FF"/>
    <w:rsid w:val="009628CF"/>
    <w:rsid w:val="00963564"/>
    <w:rsid w:val="00964EF1"/>
    <w:rsid w:val="00965B79"/>
    <w:rsid w:val="0096767C"/>
    <w:rsid w:val="00972F82"/>
    <w:rsid w:val="00973B24"/>
    <w:rsid w:val="00974095"/>
    <w:rsid w:val="009746F8"/>
    <w:rsid w:val="00984980"/>
    <w:rsid w:val="00984A02"/>
    <w:rsid w:val="009860CB"/>
    <w:rsid w:val="00987A43"/>
    <w:rsid w:val="00994003"/>
    <w:rsid w:val="009953DD"/>
    <w:rsid w:val="009954E4"/>
    <w:rsid w:val="00995A19"/>
    <w:rsid w:val="00995B00"/>
    <w:rsid w:val="009A0AF0"/>
    <w:rsid w:val="009A2434"/>
    <w:rsid w:val="009A6DB6"/>
    <w:rsid w:val="009A6FCB"/>
    <w:rsid w:val="009B0C64"/>
    <w:rsid w:val="009B25D4"/>
    <w:rsid w:val="009B26D6"/>
    <w:rsid w:val="009B514C"/>
    <w:rsid w:val="009C0990"/>
    <w:rsid w:val="009C1A51"/>
    <w:rsid w:val="009C1F3C"/>
    <w:rsid w:val="009D0409"/>
    <w:rsid w:val="009D29AC"/>
    <w:rsid w:val="009D3AC1"/>
    <w:rsid w:val="009D5C4E"/>
    <w:rsid w:val="009E012E"/>
    <w:rsid w:val="009E0E4E"/>
    <w:rsid w:val="009F047E"/>
    <w:rsid w:val="009F29FB"/>
    <w:rsid w:val="009F4865"/>
    <w:rsid w:val="009F4E2C"/>
    <w:rsid w:val="009F7BAF"/>
    <w:rsid w:val="00A00DCA"/>
    <w:rsid w:val="00A01A3D"/>
    <w:rsid w:val="00A01F29"/>
    <w:rsid w:val="00A02737"/>
    <w:rsid w:val="00A03540"/>
    <w:rsid w:val="00A03C73"/>
    <w:rsid w:val="00A044A1"/>
    <w:rsid w:val="00A04F5B"/>
    <w:rsid w:val="00A0752F"/>
    <w:rsid w:val="00A11235"/>
    <w:rsid w:val="00A11C6D"/>
    <w:rsid w:val="00A14A37"/>
    <w:rsid w:val="00A14C01"/>
    <w:rsid w:val="00A15E35"/>
    <w:rsid w:val="00A17214"/>
    <w:rsid w:val="00A17A65"/>
    <w:rsid w:val="00A27054"/>
    <w:rsid w:val="00A304A5"/>
    <w:rsid w:val="00A307BF"/>
    <w:rsid w:val="00A35FE4"/>
    <w:rsid w:val="00A4049E"/>
    <w:rsid w:val="00A4236F"/>
    <w:rsid w:val="00A524A0"/>
    <w:rsid w:val="00A538C2"/>
    <w:rsid w:val="00A57AAD"/>
    <w:rsid w:val="00A6617A"/>
    <w:rsid w:val="00A66384"/>
    <w:rsid w:val="00A72827"/>
    <w:rsid w:val="00A753AA"/>
    <w:rsid w:val="00A75FCD"/>
    <w:rsid w:val="00A800AD"/>
    <w:rsid w:val="00A808DE"/>
    <w:rsid w:val="00A85D48"/>
    <w:rsid w:val="00A8619B"/>
    <w:rsid w:val="00A865D7"/>
    <w:rsid w:val="00A9388D"/>
    <w:rsid w:val="00A94AA0"/>
    <w:rsid w:val="00A951F9"/>
    <w:rsid w:val="00AA21ED"/>
    <w:rsid w:val="00AA61DB"/>
    <w:rsid w:val="00AA6755"/>
    <w:rsid w:val="00AB1E88"/>
    <w:rsid w:val="00AB3DF0"/>
    <w:rsid w:val="00AB4813"/>
    <w:rsid w:val="00AB499E"/>
    <w:rsid w:val="00AB6067"/>
    <w:rsid w:val="00AB6DBA"/>
    <w:rsid w:val="00AC0EF7"/>
    <w:rsid w:val="00AC532F"/>
    <w:rsid w:val="00AC5B2D"/>
    <w:rsid w:val="00AC5C4C"/>
    <w:rsid w:val="00AC7CF2"/>
    <w:rsid w:val="00AD5CB8"/>
    <w:rsid w:val="00AD62CB"/>
    <w:rsid w:val="00AE0527"/>
    <w:rsid w:val="00AE4A76"/>
    <w:rsid w:val="00AE51B9"/>
    <w:rsid w:val="00AE534B"/>
    <w:rsid w:val="00AE6213"/>
    <w:rsid w:val="00AE72B9"/>
    <w:rsid w:val="00AF4200"/>
    <w:rsid w:val="00AF48B0"/>
    <w:rsid w:val="00AF79F5"/>
    <w:rsid w:val="00B01520"/>
    <w:rsid w:val="00B01DD4"/>
    <w:rsid w:val="00B05B5C"/>
    <w:rsid w:val="00B060DB"/>
    <w:rsid w:val="00B108F1"/>
    <w:rsid w:val="00B11E59"/>
    <w:rsid w:val="00B13571"/>
    <w:rsid w:val="00B15754"/>
    <w:rsid w:val="00B163BC"/>
    <w:rsid w:val="00B16B72"/>
    <w:rsid w:val="00B22A77"/>
    <w:rsid w:val="00B242C8"/>
    <w:rsid w:val="00B27277"/>
    <w:rsid w:val="00B30078"/>
    <w:rsid w:val="00B31E7F"/>
    <w:rsid w:val="00B3462C"/>
    <w:rsid w:val="00B34724"/>
    <w:rsid w:val="00B35EC6"/>
    <w:rsid w:val="00B420F5"/>
    <w:rsid w:val="00B442A0"/>
    <w:rsid w:val="00B46737"/>
    <w:rsid w:val="00B50313"/>
    <w:rsid w:val="00B51A98"/>
    <w:rsid w:val="00B52657"/>
    <w:rsid w:val="00B53770"/>
    <w:rsid w:val="00B548A2"/>
    <w:rsid w:val="00B55BC9"/>
    <w:rsid w:val="00B577CF"/>
    <w:rsid w:val="00B61578"/>
    <w:rsid w:val="00B62003"/>
    <w:rsid w:val="00B649A0"/>
    <w:rsid w:val="00B70EB1"/>
    <w:rsid w:val="00B70FAC"/>
    <w:rsid w:val="00B718EC"/>
    <w:rsid w:val="00B73520"/>
    <w:rsid w:val="00B757F9"/>
    <w:rsid w:val="00B8081D"/>
    <w:rsid w:val="00B8420B"/>
    <w:rsid w:val="00B90E72"/>
    <w:rsid w:val="00B9169C"/>
    <w:rsid w:val="00B923C3"/>
    <w:rsid w:val="00B92C0D"/>
    <w:rsid w:val="00B947BD"/>
    <w:rsid w:val="00B94FF6"/>
    <w:rsid w:val="00B95CC3"/>
    <w:rsid w:val="00B95F6C"/>
    <w:rsid w:val="00BA16AF"/>
    <w:rsid w:val="00BA19D0"/>
    <w:rsid w:val="00BB170C"/>
    <w:rsid w:val="00BB2FA0"/>
    <w:rsid w:val="00BB4BB4"/>
    <w:rsid w:val="00BB61F8"/>
    <w:rsid w:val="00BB6AE0"/>
    <w:rsid w:val="00BB7FA2"/>
    <w:rsid w:val="00BC2F8B"/>
    <w:rsid w:val="00BC65AB"/>
    <w:rsid w:val="00BD170F"/>
    <w:rsid w:val="00BE628B"/>
    <w:rsid w:val="00BE7B76"/>
    <w:rsid w:val="00BF0BC0"/>
    <w:rsid w:val="00BF5F68"/>
    <w:rsid w:val="00C035FA"/>
    <w:rsid w:val="00C05B96"/>
    <w:rsid w:val="00C07F0D"/>
    <w:rsid w:val="00C2357C"/>
    <w:rsid w:val="00C26D65"/>
    <w:rsid w:val="00C353EE"/>
    <w:rsid w:val="00C470A2"/>
    <w:rsid w:val="00C471D1"/>
    <w:rsid w:val="00C5258E"/>
    <w:rsid w:val="00C60287"/>
    <w:rsid w:val="00C61251"/>
    <w:rsid w:val="00C6229F"/>
    <w:rsid w:val="00C65C59"/>
    <w:rsid w:val="00C67D76"/>
    <w:rsid w:val="00C7309A"/>
    <w:rsid w:val="00C73866"/>
    <w:rsid w:val="00C81F82"/>
    <w:rsid w:val="00C84DC1"/>
    <w:rsid w:val="00C91404"/>
    <w:rsid w:val="00C915DC"/>
    <w:rsid w:val="00C92139"/>
    <w:rsid w:val="00C93186"/>
    <w:rsid w:val="00C96CE1"/>
    <w:rsid w:val="00CA1468"/>
    <w:rsid w:val="00CA1AEB"/>
    <w:rsid w:val="00CA2694"/>
    <w:rsid w:val="00CA2970"/>
    <w:rsid w:val="00CA48D9"/>
    <w:rsid w:val="00CB0D0C"/>
    <w:rsid w:val="00CB24B6"/>
    <w:rsid w:val="00CC1051"/>
    <w:rsid w:val="00CC3B36"/>
    <w:rsid w:val="00CD0334"/>
    <w:rsid w:val="00CD3823"/>
    <w:rsid w:val="00CD7AC6"/>
    <w:rsid w:val="00CD7D5C"/>
    <w:rsid w:val="00CE2CAE"/>
    <w:rsid w:val="00CE5DDA"/>
    <w:rsid w:val="00CF0A1E"/>
    <w:rsid w:val="00CF4B7F"/>
    <w:rsid w:val="00CF7961"/>
    <w:rsid w:val="00CF7D37"/>
    <w:rsid w:val="00D06A28"/>
    <w:rsid w:val="00D113E8"/>
    <w:rsid w:val="00D12FD0"/>
    <w:rsid w:val="00D16636"/>
    <w:rsid w:val="00D22F5B"/>
    <w:rsid w:val="00D2499E"/>
    <w:rsid w:val="00D271F2"/>
    <w:rsid w:val="00D30556"/>
    <w:rsid w:val="00D307FF"/>
    <w:rsid w:val="00D32915"/>
    <w:rsid w:val="00D33C7B"/>
    <w:rsid w:val="00D4041F"/>
    <w:rsid w:val="00D41917"/>
    <w:rsid w:val="00D46116"/>
    <w:rsid w:val="00D50D0D"/>
    <w:rsid w:val="00D5470B"/>
    <w:rsid w:val="00D55150"/>
    <w:rsid w:val="00D5729D"/>
    <w:rsid w:val="00D573C7"/>
    <w:rsid w:val="00D62C77"/>
    <w:rsid w:val="00D70E52"/>
    <w:rsid w:val="00D70F2E"/>
    <w:rsid w:val="00D71E8A"/>
    <w:rsid w:val="00D737A4"/>
    <w:rsid w:val="00D776A8"/>
    <w:rsid w:val="00D77884"/>
    <w:rsid w:val="00D84D03"/>
    <w:rsid w:val="00D87F8F"/>
    <w:rsid w:val="00D93F78"/>
    <w:rsid w:val="00D941DA"/>
    <w:rsid w:val="00D944B7"/>
    <w:rsid w:val="00D97FC9"/>
    <w:rsid w:val="00DA0016"/>
    <w:rsid w:val="00DA12BF"/>
    <w:rsid w:val="00DA25FF"/>
    <w:rsid w:val="00DA328B"/>
    <w:rsid w:val="00DA5543"/>
    <w:rsid w:val="00DB08D0"/>
    <w:rsid w:val="00DB2C7F"/>
    <w:rsid w:val="00DB4C61"/>
    <w:rsid w:val="00DC0460"/>
    <w:rsid w:val="00DC20EA"/>
    <w:rsid w:val="00DC228B"/>
    <w:rsid w:val="00DE0352"/>
    <w:rsid w:val="00DE138D"/>
    <w:rsid w:val="00DE2275"/>
    <w:rsid w:val="00DE25C3"/>
    <w:rsid w:val="00DE703A"/>
    <w:rsid w:val="00E01D93"/>
    <w:rsid w:val="00E027B7"/>
    <w:rsid w:val="00E03243"/>
    <w:rsid w:val="00E0489E"/>
    <w:rsid w:val="00E07D86"/>
    <w:rsid w:val="00E1004B"/>
    <w:rsid w:val="00E1409F"/>
    <w:rsid w:val="00E150FB"/>
    <w:rsid w:val="00E16060"/>
    <w:rsid w:val="00E16576"/>
    <w:rsid w:val="00E20C8C"/>
    <w:rsid w:val="00E20CBF"/>
    <w:rsid w:val="00E212BB"/>
    <w:rsid w:val="00E249FA"/>
    <w:rsid w:val="00E27E66"/>
    <w:rsid w:val="00E32CC8"/>
    <w:rsid w:val="00E351BB"/>
    <w:rsid w:val="00E36206"/>
    <w:rsid w:val="00E41B1B"/>
    <w:rsid w:val="00E50352"/>
    <w:rsid w:val="00E54F35"/>
    <w:rsid w:val="00E60B00"/>
    <w:rsid w:val="00E6201F"/>
    <w:rsid w:val="00E7684C"/>
    <w:rsid w:val="00E827F5"/>
    <w:rsid w:val="00E83B5D"/>
    <w:rsid w:val="00E840A8"/>
    <w:rsid w:val="00E84F59"/>
    <w:rsid w:val="00E85D66"/>
    <w:rsid w:val="00E8693F"/>
    <w:rsid w:val="00E86D9F"/>
    <w:rsid w:val="00E922DC"/>
    <w:rsid w:val="00EA0BF9"/>
    <w:rsid w:val="00EA3508"/>
    <w:rsid w:val="00EA54B4"/>
    <w:rsid w:val="00EB3955"/>
    <w:rsid w:val="00EC0405"/>
    <w:rsid w:val="00EC057C"/>
    <w:rsid w:val="00EC394C"/>
    <w:rsid w:val="00EC44C2"/>
    <w:rsid w:val="00EC584C"/>
    <w:rsid w:val="00EC59C0"/>
    <w:rsid w:val="00EC7163"/>
    <w:rsid w:val="00EC7D62"/>
    <w:rsid w:val="00ED15D5"/>
    <w:rsid w:val="00ED4648"/>
    <w:rsid w:val="00ED5B1F"/>
    <w:rsid w:val="00EE4AF2"/>
    <w:rsid w:val="00EF2A58"/>
    <w:rsid w:val="00EF36FF"/>
    <w:rsid w:val="00EF41EA"/>
    <w:rsid w:val="00F0053D"/>
    <w:rsid w:val="00F00A66"/>
    <w:rsid w:val="00F03C9C"/>
    <w:rsid w:val="00F0731E"/>
    <w:rsid w:val="00F1064F"/>
    <w:rsid w:val="00F10E90"/>
    <w:rsid w:val="00F11DD4"/>
    <w:rsid w:val="00F12A8B"/>
    <w:rsid w:val="00F17B94"/>
    <w:rsid w:val="00F256A7"/>
    <w:rsid w:val="00F25B95"/>
    <w:rsid w:val="00F3023B"/>
    <w:rsid w:val="00F4021B"/>
    <w:rsid w:val="00F40B5E"/>
    <w:rsid w:val="00F511AC"/>
    <w:rsid w:val="00F52824"/>
    <w:rsid w:val="00F61798"/>
    <w:rsid w:val="00F66E92"/>
    <w:rsid w:val="00F71157"/>
    <w:rsid w:val="00F77C02"/>
    <w:rsid w:val="00F837AA"/>
    <w:rsid w:val="00F83BD4"/>
    <w:rsid w:val="00F8554B"/>
    <w:rsid w:val="00F87DDB"/>
    <w:rsid w:val="00F91565"/>
    <w:rsid w:val="00F92020"/>
    <w:rsid w:val="00F922EF"/>
    <w:rsid w:val="00F95147"/>
    <w:rsid w:val="00FA082C"/>
    <w:rsid w:val="00FA25DF"/>
    <w:rsid w:val="00FA3319"/>
    <w:rsid w:val="00FA7E37"/>
    <w:rsid w:val="00FB5AFC"/>
    <w:rsid w:val="00FB5BBE"/>
    <w:rsid w:val="00FB5D9B"/>
    <w:rsid w:val="00FB6184"/>
    <w:rsid w:val="00FB6F36"/>
    <w:rsid w:val="00FC073B"/>
    <w:rsid w:val="00FC19B6"/>
    <w:rsid w:val="00FC247F"/>
    <w:rsid w:val="00FC2D90"/>
    <w:rsid w:val="00FC5F47"/>
    <w:rsid w:val="00FD04D0"/>
    <w:rsid w:val="00FD09A6"/>
    <w:rsid w:val="00FD5E28"/>
    <w:rsid w:val="00FD7595"/>
    <w:rsid w:val="00FE0774"/>
    <w:rsid w:val="00FE07AF"/>
    <w:rsid w:val="00FE15B3"/>
    <w:rsid w:val="00FE25D7"/>
    <w:rsid w:val="00FE6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11EBE"/>
  <w15:docId w15:val="{18855DD4-371B-40C1-97FA-E5E35346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54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72962"/>
    <w:pPr>
      <w:suppressAutoHyphens w:val="0"/>
      <w:overflowPunct/>
      <w:autoSpaceDE/>
      <w:spacing w:before="200" w:line="276" w:lineRule="auto"/>
      <w:jc w:val="both"/>
      <w:textAlignment w:val="auto"/>
      <w:outlineLvl w:val="7"/>
    </w:pPr>
    <w:rPr>
      <w:rFonts w:ascii="Franklin Gothic Book" w:hAnsi="Franklin Gothic Book"/>
      <w:color w:val="D34817"/>
      <w:spacing w:val="1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A5543"/>
  </w:style>
  <w:style w:type="paragraph" w:customStyle="1" w:styleId="Default">
    <w:name w:val="Default"/>
    <w:rsid w:val="00DA554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A55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DA5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554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2D652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96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9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372962"/>
    <w:rPr>
      <w:rFonts w:ascii="Franklin Gothic Book" w:eastAsia="Times New Roman" w:hAnsi="Franklin Gothic Book" w:cs="Times New Roman"/>
      <w:color w:val="D34817"/>
      <w:spacing w:val="10"/>
    </w:rPr>
  </w:style>
  <w:style w:type="paragraph" w:styleId="Lista">
    <w:name w:val="List"/>
    <w:basedOn w:val="Normalny"/>
    <w:rsid w:val="00AE6213"/>
    <w:pPr>
      <w:widowControl w:val="0"/>
      <w:suppressAutoHyphens w:val="0"/>
      <w:overflowPunct/>
      <w:autoSpaceDE/>
      <w:spacing w:before="200" w:line="320" w:lineRule="auto"/>
      <w:ind w:left="283" w:hanging="283"/>
      <w:jc w:val="both"/>
      <w:textAlignment w:val="auto"/>
    </w:pPr>
    <w:rPr>
      <w:rFonts w:ascii="Arial" w:hAnsi="Arial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7C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07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6BAB-62EC-4195-9FED-B1239D51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wska Anna</dc:creator>
  <cp:lastModifiedBy>Dorota</cp:lastModifiedBy>
  <cp:revision>2</cp:revision>
  <cp:lastPrinted>2017-01-03T11:54:00Z</cp:lastPrinted>
  <dcterms:created xsi:type="dcterms:W3CDTF">2020-08-12T08:41:00Z</dcterms:created>
  <dcterms:modified xsi:type="dcterms:W3CDTF">2020-08-12T08:41:00Z</dcterms:modified>
</cp:coreProperties>
</file>